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F4DFB" w14:textId="77777777" w:rsidR="00E7283B" w:rsidRPr="0002648A" w:rsidRDefault="00F46562" w:rsidP="00E7283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2648A">
        <w:rPr>
          <w:rFonts w:ascii="TH Sarabun New" w:hAnsi="TH Sarabun New" w:cs="TH Sarabun New" w:hint="cs"/>
          <w:b/>
          <w:bCs/>
          <w:sz w:val="44"/>
          <w:szCs w:val="44"/>
          <w:cs/>
        </w:rPr>
        <w:t>รายงาน</w:t>
      </w:r>
    </w:p>
    <w:p w14:paraId="04B873EA" w14:textId="5AE632B7" w:rsidR="006322DB" w:rsidRDefault="00F46562">
      <w:pPr>
        <w:rPr>
          <w:rFonts w:ascii="TH Sarabun New" w:hAnsi="TH Sarabun New" w:cs="TH Sarabun New"/>
          <w:sz w:val="36"/>
          <w:szCs w:val="36"/>
        </w:rPr>
      </w:pPr>
      <w:r w:rsidRPr="0002648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รื่อง </w:t>
      </w:r>
      <w:r w:rsidR="00737E99">
        <w:rPr>
          <w:rFonts w:ascii="TH Sarabun New" w:hAnsi="TH Sarabun New" w:cs="TH Sarabun New" w:hint="cs"/>
          <w:sz w:val="36"/>
          <w:szCs w:val="36"/>
          <w:cs/>
        </w:rPr>
        <w:t xml:space="preserve">การใช้ </w:t>
      </w:r>
      <w:proofErr w:type="spellStart"/>
      <w:r w:rsidR="00270643">
        <w:rPr>
          <w:rFonts w:ascii="TH Sarabun New" w:hAnsi="TH Sarabun New" w:cs="TH Sarabun New"/>
          <w:sz w:val="36"/>
          <w:szCs w:val="36"/>
        </w:rPr>
        <w:t>NodeMCU</w:t>
      </w:r>
      <w:proofErr w:type="spellEnd"/>
      <w:r w:rsidR="005E1246">
        <w:rPr>
          <w:rFonts w:ascii="TH Sarabun New" w:hAnsi="TH Sarabun New" w:cs="TH Sarabun New"/>
          <w:sz w:val="36"/>
          <w:szCs w:val="36"/>
        </w:rPr>
        <w:t xml:space="preserve"> </w:t>
      </w:r>
      <w:r w:rsidR="00C7546C">
        <w:rPr>
          <w:rFonts w:ascii="TH Sarabun New" w:hAnsi="TH Sarabun New" w:cs="TH Sarabun New" w:hint="cs"/>
          <w:sz w:val="36"/>
          <w:szCs w:val="36"/>
          <w:cs/>
        </w:rPr>
        <w:t>ในการ</w:t>
      </w:r>
      <w:r w:rsidR="00495ED5">
        <w:rPr>
          <w:rFonts w:ascii="TH Sarabun New" w:hAnsi="TH Sarabun New" w:cs="TH Sarabun New" w:hint="cs"/>
          <w:sz w:val="36"/>
          <w:szCs w:val="36"/>
          <w:cs/>
        </w:rPr>
        <w:t xml:space="preserve">วัดอุณหภูมิ และเก็บค่าลง </w:t>
      </w:r>
      <w:r w:rsidR="00495ED5">
        <w:rPr>
          <w:rFonts w:ascii="TH Sarabun New" w:hAnsi="TH Sarabun New" w:cs="TH Sarabun New"/>
          <w:sz w:val="36"/>
          <w:szCs w:val="36"/>
        </w:rPr>
        <w:t>Firebase</w:t>
      </w:r>
      <w:r w:rsidR="001B2162">
        <w:rPr>
          <w:rFonts w:ascii="TH Sarabun New" w:hAnsi="TH Sarabun New" w:cs="TH Sarabun New"/>
          <w:sz w:val="36"/>
          <w:szCs w:val="36"/>
        </w:rPr>
        <w:t xml:space="preserve"> </w:t>
      </w:r>
      <w:r w:rsidR="009A0478">
        <w:rPr>
          <w:rFonts w:ascii="TH Sarabun New" w:hAnsi="TH Sarabun New" w:cs="TH Sarabun New" w:hint="cs"/>
          <w:sz w:val="36"/>
          <w:szCs w:val="36"/>
          <w:cs/>
        </w:rPr>
        <w:t>เพื่อใช้ในการเปิดปิดไฟ โดยใช้ภา</w:t>
      </w:r>
      <w:r w:rsidR="00DF1B1A">
        <w:rPr>
          <w:rFonts w:ascii="TH Sarabun New" w:hAnsi="TH Sarabun New" w:cs="TH Sarabun New" w:hint="cs"/>
          <w:sz w:val="36"/>
          <w:szCs w:val="36"/>
          <w:cs/>
        </w:rPr>
        <w:t xml:space="preserve">ษา </w:t>
      </w:r>
      <w:r w:rsidR="00DF1B1A">
        <w:rPr>
          <w:rFonts w:ascii="TH Sarabun New" w:hAnsi="TH Sarabun New" w:cs="TH Sarabun New"/>
          <w:sz w:val="36"/>
          <w:szCs w:val="36"/>
        </w:rPr>
        <w:t>java script</w:t>
      </w:r>
      <w:r w:rsidR="00E7283B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4C347CE8" w14:textId="14A8B5BD" w:rsidR="00AA05FD" w:rsidRDefault="00AA05FD">
      <w:pPr>
        <w:rPr>
          <w:rFonts w:ascii="TH Sarabun New" w:hAnsi="TH Sarabun New" w:cs="TH Sarabun New" w:hint="cs"/>
          <w:sz w:val="36"/>
          <w:szCs w:val="36"/>
        </w:rPr>
      </w:pPr>
    </w:p>
    <w:p w14:paraId="28893944" w14:textId="77777777" w:rsidR="00520714" w:rsidRDefault="00520714">
      <w:pPr>
        <w:rPr>
          <w:rFonts w:ascii="TH Sarabun New" w:hAnsi="TH Sarabun New" w:cs="TH Sarabun New" w:hint="cs"/>
          <w:sz w:val="36"/>
          <w:szCs w:val="36"/>
        </w:rPr>
      </w:pPr>
    </w:p>
    <w:p w14:paraId="2750C4E4" w14:textId="2366A59C" w:rsidR="00AA05FD" w:rsidRPr="00F93471" w:rsidRDefault="00AA05FD" w:rsidP="00AA05F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3471">
        <w:rPr>
          <w:rFonts w:ascii="TH Sarabun New" w:hAnsi="TH Sarabun New" w:cs="TH Sarabun New" w:hint="cs"/>
          <w:b/>
          <w:bCs/>
          <w:sz w:val="36"/>
          <w:szCs w:val="36"/>
          <w:cs/>
        </w:rPr>
        <w:t>จัดทำโดย</w:t>
      </w:r>
    </w:p>
    <w:p w14:paraId="33EC16C2" w14:textId="3F12A6B0" w:rsidR="00AA05FD" w:rsidRDefault="00AA05FD" w:rsidP="00AA05FD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จีรศักดิ์  เครือเนียม รหัสนักศึกษา </w:t>
      </w:r>
      <w:r>
        <w:rPr>
          <w:rFonts w:ascii="TH Sarabun New" w:hAnsi="TH Sarabun New" w:cs="TH Sarabun New"/>
          <w:sz w:val="36"/>
          <w:szCs w:val="36"/>
        </w:rPr>
        <w:t>593020410-4</w:t>
      </w:r>
    </w:p>
    <w:p w14:paraId="0D0CDBC9" w14:textId="11BFB038" w:rsidR="00073E8F" w:rsidRDefault="00AA05FD" w:rsidP="00073E8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ภูรินั</w:t>
      </w:r>
      <w:r w:rsidR="00073E8F">
        <w:rPr>
          <w:rFonts w:ascii="TH Sarabun New" w:hAnsi="TH Sarabun New" w:cs="TH Sarabun New" w:hint="cs"/>
          <w:sz w:val="36"/>
          <w:szCs w:val="36"/>
          <w:cs/>
        </w:rPr>
        <w:t xml:space="preserve">ฐ  นิลละออง </w:t>
      </w:r>
      <w:r w:rsidR="00073E8F">
        <w:rPr>
          <w:rFonts w:ascii="TH Sarabun New" w:hAnsi="TH Sarabun New" w:cs="TH Sarabun New" w:hint="cs"/>
          <w:sz w:val="36"/>
          <w:szCs w:val="36"/>
          <w:cs/>
        </w:rPr>
        <w:t xml:space="preserve">รหัสนักศึกษา </w:t>
      </w:r>
      <w:r w:rsidR="00073E8F">
        <w:rPr>
          <w:rFonts w:ascii="TH Sarabun New" w:hAnsi="TH Sarabun New" w:cs="TH Sarabun New"/>
          <w:sz w:val="36"/>
          <w:szCs w:val="36"/>
        </w:rPr>
        <w:t>59302</w:t>
      </w:r>
      <w:r w:rsidR="00915FC8">
        <w:rPr>
          <w:rFonts w:ascii="TH Sarabun New" w:hAnsi="TH Sarabun New" w:cs="TH Sarabun New"/>
          <w:sz w:val="36"/>
          <w:szCs w:val="36"/>
        </w:rPr>
        <w:t>0</w:t>
      </w:r>
      <w:r w:rsidR="00673974">
        <w:rPr>
          <w:rFonts w:ascii="TH Sarabun New" w:hAnsi="TH Sarabun New" w:cs="TH Sarabun New"/>
          <w:sz w:val="36"/>
          <w:szCs w:val="36"/>
        </w:rPr>
        <w:t>804-3</w:t>
      </w:r>
    </w:p>
    <w:p w14:paraId="01D80460" w14:textId="572C9AE9" w:rsidR="00673974" w:rsidRDefault="00673974" w:rsidP="00073E8F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53FB3C9" w14:textId="57E12060" w:rsidR="00520714" w:rsidRDefault="00520714" w:rsidP="00073E8F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72A3F477" w14:textId="57CFEB6B" w:rsidR="00673974" w:rsidRPr="00F93471" w:rsidRDefault="00673974" w:rsidP="00073E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93471">
        <w:rPr>
          <w:rFonts w:ascii="TH Sarabun New" w:hAnsi="TH Sarabun New" w:cs="TH Sarabun New" w:hint="cs"/>
          <w:b/>
          <w:bCs/>
          <w:sz w:val="36"/>
          <w:szCs w:val="36"/>
          <w:cs/>
        </w:rPr>
        <w:t>เสนอ</w:t>
      </w:r>
    </w:p>
    <w:p w14:paraId="5E875DBB" w14:textId="292EF03D" w:rsidR="00673974" w:rsidRDefault="00673974" w:rsidP="00073E8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อาจารย์ สันติ   </w:t>
      </w:r>
      <w:r w:rsidR="002C1D70" w:rsidRPr="002C1D70">
        <w:rPr>
          <w:rFonts w:ascii="TH Sarabun New" w:hAnsi="TH Sarabun New" w:cs="TH Sarabun New"/>
          <w:sz w:val="36"/>
          <w:szCs w:val="36"/>
          <w:cs/>
        </w:rPr>
        <w:t>ทินตะนัย</w:t>
      </w:r>
    </w:p>
    <w:p w14:paraId="08C30C6F" w14:textId="3DC0C19C" w:rsidR="002C1D70" w:rsidRDefault="002C1D70" w:rsidP="00073E8F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5B5F763" w14:textId="60E074EB" w:rsidR="002C1D70" w:rsidRDefault="002C1D70" w:rsidP="00073E8F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59E17C53" w14:textId="77777777" w:rsidR="00D22E7B" w:rsidRDefault="002C1D70" w:rsidP="00073E8F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ายงานเล</w:t>
      </w:r>
      <w:r w:rsidR="0040737F">
        <w:rPr>
          <w:rFonts w:ascii="TH Sarabun New" w:hAnsi="TH Sarabun New" w:cs="TH Sarabun New" w:hint="cs"/>
          <w:sz w:val="36"/>
          <w:szCs w:val="36"/>
          <w:cs/>
        </w:rPr>
        <w:t xml:space="preserve">่มนี้เป็นส่วนหนึ่งของวิชา </w:t>
      </w:r>
    </w:p>
    <w:p w14:paraId="1DF24133" w14:textId="02A0675F" w:rsidR="002C1D70" w:rsidRDefault="00D22E7B" w:rsidP="00073E8F">
      <w:pPr>
        <w:jc w:val="center"/>
        <w:rPr>
          <w:rFonts w:ascii="TH Sarabun New" w:hAnsi="TH Sarabun New" w:cs="TH Sarabun New"/>
          <w:sz w:val="36"/>
          <w:szCs w:val="36"/>
        </w:rPr>
      </w:pPr>
      <w:r w:rsidRPr="00D22E7B">
        <w:rPr>
          <w:rFonts w:ascii="TH Sarabun New" w:hAnsi="TH Sarabun New" w:cs="TH Sarabun New"/>
          <w:sz w:val="36"/>
          <w:szCs w:val="36"/>
          <w:cs/>
        </w:rPr>
        <w:t>322325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D22E7B">
        <w:rPr>
          <w:rFonts w:ascii="TH Sarabun New" w:hAnsi="TH Sarabun New" w:cs="TH Sarabun New"/>
          <w:sz w:val="36"/>
          <w:szCs w:val="36"/>
        </w:rPr>
        <w:t>OPERATING SYSTEM AND SYSTEM CALLS PROGRAMMING</w:t>
      </w:r>
    </w:p>
    <w:p w14:paraId="7B7CD7F8" w14:textId="47516C94" w:rsidR="006769F0" w:rsidRPr="006769F0" w:rsidRDefault="006769F0" w:rsidP="006769F0">
      <w:pPr>
        <w:jc w:val="center"/>
        <w:rPr>
          <w:rFonts w:ascii="TH Sarabun New" w:hAnsi="TH Sarabun New" w:cs="TH Sarabun New"/>
          <w:sz w:val="36"/>
          <w:szCs w:val="36"/>
        </w:rPr>
      </w:pPr>
      <w:r w:rsidRPr="006769F0">
        <w:rPr>
          <w:rFonts w:ascii="TH Sarabun New" w:hAnsi="TH Sarabun New" w:cs="TH Sarabun New"/>
          <w:sz w:val="36"/>
          <w:szCs w:val="36"/>
          <w:cs/>
        </w:rPr>
        <w:t>ภาคการเรียนที่ 1 ปีการศึกษา 256</w:t>
      </w:r>
      <w:r w:rsidR="0062006A">
        <w:rPr>
          <w:rFonts w:ascii="TH Sarabun New" w:hAnsi="TH Sarabun New" w:cs="TH Sarabun New"/>
          <w:sz w:val="36"/>
          <w:szCs w:val="36"/>
        </w:rPr>
        <w:t>1</w:t>
      </w:r>
    </w:p>
    <w:p w14:paraId="7F762D2A" w14:textId="77777777" w:rsidR="006769F0" w:rsidRPr="006769F0" w:rsidRDefault="006769F0" w:rsidP="006769F0">
      <w:pPr>
        <w:jc w:val="center"/>
        <w:rPr>
          <w:rFonts w:ascii="TH Sarabun New" w:hAnsi="TH Sarabun New" w:cs="TH Sarabun New"/>
          <w:sz w:val="36"/>
          <w:szCs w:val="36"/>
        </w:rPr>
      </w:pPr>
      <w:r w:rsidRPr="006769F0">
        <w:rPr>
          <w:rFonts w:ascii="TH Sarabun New" w:hAnsi="TH Sarabun New" w:cs="TH Sarabun New"/>
          <w:sz w:val="36"/>
          <w:szCs w:val="36"/>
          <w:cs/>
        </w:rPr>
        <w:t>ภาควิชาวิทยาการคอมพิวเตอร์ คณะวิทยาศาสตร์</w:t>
      </w:r>
    </w:p>
    <w:p w14:paraId="73AFAFFF" w14:textId="77777777" w:rsidR="006769F0" w:rsidRPr="006769F0" w:rsidRDefault="006769F0" w:rsidP="006769F0">
      <w:pPr>
        <w:jc w:val="center"/>
        <w:rPr>
          <w:rFonts w:ascii="TH Sarabun New" w:hAnsi="TH Sarabun New" w:cs="TH Sarabun New"/>
          <w:sz w:val="36"/>
          <w:szCs w:val="36"/>
        </w:rPr>
      </w:pPr>
      <w:r w:rsidRPr="006769F0">
        <w:rPr>
          <w:rFonts w:ascii="TH Sarabun New" w:hAnsi="TH Sarabun New" w:cs="TH Sarabun New"/>
          <w:sz w:val="36"/>
          <w:szCs w:val="36"/>
          <w:cs/>
        </w:rPr>
        <w:t>มหาวิทยาลัยขอนแก่น</w:t>
      </w:r>
    </w:p>
    <w:p w14:paraId="1A71BE34" w14:textId="7ECDC385" w:rsidR="00F46AC0" w:rsidRDefault="006769F0" w:rsidP="000F292C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 w:rsidRPr="006769F0">
        <w:rPr>
          <w:rFonts w:ascii="TH Sarabun New" w:hAnsi="TH Sarabun New" w:cs="TH Sarabun New"/>
          <w:sz w:val="36"/>
          <w:szCs w:val="36"/>
          <w:cs/>
        </w:rPr>
        <w:t xml:space="preserve">(เดือน </w:t>
      </w:r>
      <w:r w:rsidR="00F93471">
        <w:rPr>
          <w:rFonts w:ascii="TH Sarabun New" w:hAnsi="TH Sarabun New" w:cs="TH Sarabun New" w:hint="cs"/>
          <w:sz w:val="36"/>
          <w:szCs w:val="36"/>
          <w:cs/>
        </w:rPr>
        <w:t xml:space="preserve">ธันวาคม </w:t>
      </w:r>
      <w:r w:rsidRPr="006769F0">
        <w:rPr>
          <w:rFonts w:ascii="TH Sarabun New" w:hAnsi="TH Sarabun New" w:cs="TH Sarabun New"/>
          <w:sz w:val="36"/>
          <w:szCs w:val="36"/>
          <w:cs/>
        </w:rPr>
        <w:t>พ.ศ. 256</w:t>
      </w:r>
      <w:r w:rsidR="0062006A">
        <w:rPr>
          <w:rFonts w:ascii="TH Sarabun New" w:hAnsi="TH Sarabun New" w:cs="TH Sarabun New"/>
          <w:sz w:val="36"/>
          <w:szCs w:val="36"/>
        </w:rPr>
        <w:t>1</w:t>
      </w:r>
      <w:r w:rsidRPr="006769F0">
        <w:rPr>
          <w:rFonts w:ascii="TH Sarabun New" w:hAnsi="TH Sarabun New" w:cs="TH Sarabun New"/>
          <w:sz w:val="36"/>
          <w:szCs w:val="36"/>
          <w:cs/>
        </w:rPr>
        <w:t>)</w:t>
      </w:r>
      <w:bookmarkStart w:id="0" w:name="_GoBack"/>
      <w:bookmarkEnd w:id="0"/>
    </w:p>
    <w:p w14:paraId="70DB2EE0" w14:textId="18C36120" w:rsidR="00E074E5" w:rsidRDefault="00E074E5" w:rsidP="000F292C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lastRenderedPageBreak/>
        <w:t>W</w:t>
      </w:r>
      <w:r w:rsidR="00F7408A">
        <w:rPr>
          <w:rFonts w:ascii="TH Sarabun New" w:hAnsi="TH Sarabun New" w:cs="TH Sarabun New"/>
          <w:b/>
          <w:bCs/>
          <w:sz w:val="36"/>
          <w:szCs w:val="44"/>
        </w:rPr>
        <w:t>eb</w:t>
      </w:r>
      <w:r>
        <w:rPr>
          <w:rFonts w:ascii="TH Sarabun New" w:hAnsi="TH Sarabun New" w:cs="TH Sarabun New"/>
          <w:b/>
          <w:bCs/>
          <w:sz w:val="36"/>
          <w:szCs w:val="44"/>
        </w:rPr>
        <w:t xml:space="preserve"> D</w:t>
      </w:r>
      <w:r w:rsidR="00F7408A">
        <w:rPr>
          <w:rFonts w:ascii="TH Sarabun New" w:hAnsi="TH Sarabun New" w:cs="TH Sarabun New"/>
          <w:b/>
          <w:bCs/>
          <w:sz w:val="36"/>
          <w:szCs w:val="44"/>
        </w:rPr>
        <w:t>ash</w:t>
      </w:r>
      <w:r>
        <w:rPr>
          <w:rFonts w:ascii="TH Sarabun New" w:hAnsi="TH Sarabun New" w:cs="TH Sarabun New"/>
          <w:b/>
          <w:bCs/>
          <w:sz w:val="36"/>
          <w:szCs w:val="44"/>
        </w:rPr>
        <w:t xml:space="preserve"> B</w:t>
      </w:r>
      <w:r w:rsidR="00F7408A">
        <w:rPr>
          <w:rFonts w:ascii="TH Sarabun New" w:hAnsi="TH Sarabun New" w:cs="TH Sarabun New"/>
          <w:b/>
          <w:bCs/>
          <w:sz w:val="36"/>
          <w:szCs w:val="44"/>
        </w:rPr>
        <w:t>oard</w:t>
      </w:r>
    </w:p>
    <w:p w14:paraId="366E8269" w14:textId="1302B326" w:rsidR="003F19C4" w:rsidRDefault="003F19C4" w:rsidP="00F46AC0">
      <w:pPr>
        <w:rPr>
          <w:rFonts w:ascii="TH Sarabun New" w:hAnsi="TH Sarabun New" w:cs="TH Sarabun New"/>
          <w:b/>
          <w:bCs/>
          <w:sz w:val="36"/>
          <w:szCs w:val="44"/>
        </w:rPr>
      </w:pPr>
    </w:p>
    <w:p w14:paraId="1CD87878" w14:textId="3C536F51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69C3CBD" wp14:editId="23C7A934">
            <wp:simplePos x="0" y="0"/>
            <wp:positionH relativeFrom="margin">
              <wp:posOffset>93153</wp:posOffset>
            </wp:positionH>
            <wp:positionV relativeFrom="paragraph">
              <wp:posOffset>212415</wp:posOffset>
            </wp:positionV>
            <wp:extent cx="5731510" cy="27813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2E372" w14:textId="26A04920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4B853168" w14:textId="77777777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5C00DD70" w14:textId="77777777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21314467" w14:textId="77777777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21684680" w14:textId="77777777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3ACA522E" w14:textId="77777777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1453C17E" w14:textId="77777777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729EF3E2" w14:textId="7CF91894" w:rsidR="003F19C4" w:rsidRPr="00F46AC0" w:rsidRDefault="00C40C3E" w:rsidP="000940A5">
      <w:pPr>
        <w:jc w:val="center"/>
        <w:rPr>
          <w:rFonts w:ascii="TH Sarabun New" w:hAnsi="TH Sarabun New" w:cs="TH Sarabun New"/>
          <w:sz w:val="36"/>
          <w:szCs w:val="36"/>
        </w:rPr>
      </w:pPr>
      <w:r w:rsidRPr="00F46AC0">
        <w:rPr>
          <w:rFonts w:ascii="TH Sarabun New" w:hAnsi="TH Sarabun New" w:cs="TH Sarabun New" w:hint="cs"/>
          <w:sz w:val="36"/>
          <w:szCs w:val="36"/>
          <w:cs/>
        </w:rPr>
        <w:t>หน้าจอแสดง อุณหภูมิและความชื้น</w:t>
      </w:r>
    </w:p>
    <w:p w14:paraId="0A5AE621" w14:textId="77777777" w:rsidR="00F46AC0" w:rsidRDefault="00F46AC0" w:rsidP="000940A5">
      <w:pPr>
        <w:jc w:val="center"/>
        <w:rPr>
          <w:rFonts w:ascii="TH Sarabun New" w:hAnsi="TH Sarabun New" w:cs="TH Sarabun New"/>
          <w:sz w:val="28"/>
        </w:rPr>
      </w:pPr>
    </w:p>
    <w:p w14:paraId="7B730106" w14:textId="1F8D3F4A" w:rsidR="007F1846" w:rsidRPr="00F46AC0" w:rsidRDefault="00E20B81" w:rsidP="00E20B81">
      <w:pPr>
        <w:rPr>
          <w:rFonts w:ascii="TH Sarabun New" w:hAnsi="TH Sarabun New" w:cs="TH Sarabun New"/>
          <w:sz w:val="32"/>
          <w:szCs w:val="32"/>
          <w:cs/>
        </w:rPr>
      </w:pPr>
      <w:r w:rsidRPr="00F46AC0">
        <w:rPr>
          <w:rFonts w:ascii="TH Sarabun New" w:hAnsi="TH Sarabun New" w:cs="TH Sarabun New"/>
          <w:sz w:val="32"/>
          <w:szCs w:val="32"/>
        </w:rPr>
        <w:t xml:space="preserve">Temperature </w:t>
      </w:r>
      <w:r w:rsidRPr="00F46AC0">
        <w:rPr>
          <w:rFonts w:ascii="TH Sarabun New" w:hAnsi="TH Sarabun New" w:cs="TH Sarabun New" w:hint="cs"/>
          <w:sz w:val="32"/>
          <w:szCs w:val="32"/>
          <w:cs/>
        </w:rPr>
        <w:t>คือ อุณหภูมิ</w:t>
      </w:r>
      <w:r w:rsidR="004F4708" w:rsidRPr="00F46AC0">
        <w:rPr>
          <w:rFonts w:ascii="TH Sarabun New" w:hAnsi="TH Sarabun New" w:cs="TH Sarabun New"/>
          <w:sz w:val="32"/>
          <w:szCs w:val="32"/>
        </w:rPr>
        <w:br/>
        <w:t>Humidity</w:t>
      </w:r>
      <w:r w:rsidR="007F1846" w:rsidRPr="00F46AC0">
        <w:rPr>
          <w:rFonts w:ascii="TH Sarabun New" w:hAnsi="TH Sarabun New" w:cs="TH Sarabun New"/>
          <w:sz w:val="32"/>
          <w:szCs w:val="32"/>
        </w:rPr>
        <w:t xml:space="preserve"> </w:t>
      </w:r>
      <w:r w:rsidR="007F1846" w:rsidRPr="00F46AC0">
        <w:rPr>
          <w:rFonts w:ascii="TH Sarabun New" w:hAnsi="TH Sarabun New" w:cs="TH Sarabun New" w:hint="cs"/>
          <w:sz w:val="32"/>
          <w:szCs w:val="32"/>
          <w:cs/>
        </w:rPr>
        <w:t>คือ ความชื้น</w:t>
      </w:r>
      <w:r w:rsidR="00F46AC0">
        <w:rPr>
          <w:rFonts w:ascii="TH Sarabun New" w:hAnsi="TH Sarabun New" w:cs="TH Sarabun New"/>
          <w:sz w:val="32"/>
          <w:szCs w:val="32"/>
          <w:cs/>
        </w:rPr>
        <w:br/>
      </w:r>
      <w:r w:rsidR="00F46AC0" w:rsidRPr="00F46AC0">
        <w:rPr>
          <w:rFonts w:ascii="TH Sarabun New" w:hAnsi="TH Sarabun New" w:cs="TH Sarabun New"/>
          <w:sz w:val="32"/>
          <w:szCs w:val="32"/>
        </w:rPr>
        <w:t xml:space="preserve">Node </w:t>
      </w:r>
      <w:r w:rsidR="00F46AC0" w:rsidRPr="00F46AC0">
        <w:rPr>
          <w:rFonts w:ascii="TH Sarabun New" w:hAnsi="TH Sarabun New" w:cs="TH Sarabun New" w:hint="cs"/>
          <w:sz w:val="32"/>
          <w:szCs w:val="32"/>
          <w:cs/>
        </w:rPr>
        <w:t>คือ ค่าสถานะของไฟ (</w:t>
      </w:r>
      <w:r w:rsidR="00F46AC0" w:rsidRPr="00F46AC0">
        <w:rPr>
          <w:rFonts w:ascii="TH Sarabun New" w:hAnsi="TH Sarabun New" w:cs="TH Sarabun New"/>
          <w:sz w:val="32"/>
          <w:szCs w:val="32"/>
        </w:rPr>
        <w:t xml:space="preserve">1 </w:t>
      </w:r>
      <w:r w:rsidR="00F46AC0" w:rsidRPr="00F46AC0">
        <w:rPr>
          <w:rFonts w:ascii="TH Sarabun New" w:hAnsi="TH Sarabun New" w:cs="TH Sarabun New" w:hint="cs"/>
          <w:sz w:val="32"/>
          <w:szCs w:val="32"/>
          <w:cs/>
        </w:rPr>
        <w:t>คือ เปิด</w:t>
      </w:r>
      <w:r w:rsidR="00F46AC0" w:rsidRPr="00F46AC0">
        <w:rPr>
          <w:rFonts w:ascii="TH Sarabun New" w:hAnsi="TH Sarabun New" w:cs="TH Sarabun New"/>
          <w:sz w:val="32"/>
          <w:szCs w:val="32"/>
        </w:rPr>
        <w:t xml:space="preserve">, 0 </w:t>
      </w:r>
      <w:r w:rsidR="00F46AC0" w:rsidRPr="00F46AC0">
        <w:rPr>
          <w:rFonts w:ascii="TH Sarabun New" w:hAnsi="TH Sarabun New" w:cs="TH Sarabun New" w:hint="cs"/>
          <w:sz w:val="32"/>
          <w:szCs w:val="32"/>
          <w:cs/>
        </w:rPr>
        <w:t>คือ ปิด)</w:t>
      </w:r>
    </w:p>
    <w:p w14:paraId="7801D5AF" w14:textId="77777777" w:rsidR="007F1846" w:rsidRPr="004F4708" w:rsidRDefault="007F1846" w:rsidP="00E20B81">
      <w:pPr>
        <w:rPr>
          <w:rFonts w:ascii="TH Sarabun New" w:hAnsi="TH Sarabun New" w:cs="TH Sarabun New"/>
          <w:sz w:val="36"/>
          <w:szCs w:val="44"/>
          <w:cs/>
        </w:rPr>
      </w:pPr>
    </w:p>
    <w:p w14:paraId="20D9DBB8" w14:textId="7D7EA12E" w:rsidR="00E20B81" w:rsidRPr="00C40C3E" w:rsidRDefault="00E20B81" w:rsidP="00E20B81">
      <w:pPr>
        <w:rPr>
          <w:rFonts w:ascii="TH Sarabun New" w:hAnsi="TH Sarabun New" w:cs="TH Sarabun New"/>
          <w:sz w:val="28"/>
        </w:rPr>
      </w:pPr>
    </w:p>
    <w:p w14:paraId="10BDA755" w14:textId="77777777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7F6FBE18" w14:textId="77777777" w:rsidR="003F19C4" w:rsidRDefault="003F19C4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10101215" w14:textId="77777777" w:rsidR="00F46AC0" w:rsidRDefault="00F46AC0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1CE08742" w14:textId="77777777" w:rsidR="00F46AC0" w:rsidRDefault="00F46AC0" w:rsidP="000940A5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</w:p>
    <w:p w14:paraId="33B4E442" w14:textId="77777777" w:rsidR="00F46AC0" w:rsidRDefault="00F46AC0" w:rsidP="00F46AC0">
      <w:pPr>
        <w:pStyle w:val="ListParagraph"/>
      </w:pPr>
    </w:p>
    <w:p w14:paraId="31A3099B" w14:textId="5320FDC9" w:rsidR="003F19C4" w:rsidRDefault="00AE12F1" w:rsidP="003F19C4">
      <w:pPr>
        <w:pStyle w:val="ListParagraph"/>
        <w:numPr>
          <w:ilvl w:val="0"/>
          <w:numId w:val="1"/>
        </w:numPr>
      </w:pPr>
      <w:r>
        <w:lastRenderedPageBreak/>
        <w:t>Index.html</w:t>
      </w:r>
    </w:p>
    <w:p w14:paraId="49A49806" w14:textId="22B2E737" w:rsidR="003F19C4" w:rsidRDefault="003F19C4" w:rsidP="003F19C4">
      <w:r>
        <w:rPr>
          <w:noProof/>
        </w:rPr>
        <w:drawing>
          <wp:anchor distT="0" distB="0" distL="114300" distR="114300" simplePos="0" relativeHeight="251658240" behindDoc="1" locked="0" layoutInCell="1" allowOverlap="1" wp14:anchorId="6D0316D4" wp14:editId="2AA9B1DB">
            <wp:simplePos x="0" y="0"/>
            <wp:positionH relativeFrom="margin">
              <wp:posOffset>-41275</wp:posOffset>
            </wp:positionH>
            <wp:positionV relativeFrom="paragraph">
              <wp:posOffset>67354</wp:posOffset>
            </wp:positionV>
            <wp:extent cx="6103088" cy="4926186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9" b="1339"/>
                    <a:stretch/>
                  </pic:blipFill>
                  <pic:spPr bwMode="auto">
                    <a:xfrm>
                      <a:off x="0" y="0"/>
                      <a:ext cx="6103088" cy="492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6347C" w14:textId="29FB913F" w:rsidR="003F19C4" w:rsidRDefault="003F19C4">
      <w:pPr>
        <w:rPr>
          <w:noProof/>
        </w:rPr>
      </w:pPr>
    </w:p>
    <w:p w14:paraId="110DBC56" w14:textId="39D8445F" w:rsidR="00EF619B" w:rsidRDefault="00EF619B"/>
    <w:p w14:paraId="0D9CA3E1" w14:textId="2722E6CE" w:rsidR="00EF619B" w:rsidRDefault="00EF619B"/>
    <w:p w14:paraId="5E339E5A" w14:textId="77777777" w:rsidR="003F19C4" w:rsidRDefault="003F19C4"/>
    <w:p w14:paraId="13DCB439" w14:textId="77777777" w:rsidR="003F19C4" w:rsidRDefault="003F19C4"/>
    <w:p w14:paraId="6FFB81EC" w14:textId="77777777" w:rsidR="003F19C4" w:rsidRDefault="003F19C4"/>
    <w:p w14:paraId="01828F51" w14:textId="77777777" w:rsidR="003F19C4" w:rsidRDefault="003F19C4"/>
    <w:p w14:paraId="684D863C" w14:textId="77777777" w:rsidR="003F19C4" w:rsidRDefault="003F19C4"/>
    <w:p w14:paraId="4CE2A7BB" w14:textId="77777777" w:rsidR="003F19C4" w:rsidRDefault="003F19C4"/>
    <w:p w14:paraId="5594741E" w14:textId="77777777" w:rsidR="003F19C4" w:rsidRDefault="003F19C4"/>
    <w:p w14:paraId="133889B1" w14:textId="77777777" w:rsidR="003F19C4" w:rsidRDefault="003F19C4"/>
    <w:p w14:paraId="5A1A9F6A" w14:textId="77777777" w:rsidR="003F19C4" w:rsidRDefault="003F19C4"/>
    <w:p w14:paraId="4376A011" w14:textId="77777777" w:rsidR="003F19C4" w:rsidRDefault="003F19C4"/>
    <w:p w14:paraId="26EA43A9" w14:textId="77777777" w:rsidR="003F19C4" w:rsidRDefault="003F19C4"/>
    <w:p w14:paraId="1C2DFB57" w14:textId="77777777" w:rsidR="003F19C4" w:rsidRDefault="003F19C4"/>
    <w:p w14:paraId="1F25592E" w14:textId="77777777" w:rsidR="003F19C4" w:rsidRDefault="003F19C4"/>
    <w:p w14:paraId="497388F8" w14:textId="77777777" w:rsidR="003F19C4" w:rsidRDefault="003F19C4"/>
    <w:p w14:paraId="58757B4A" w14:textId="77777777" w:rsidR="003F19C4" w:rsidRDefault="003F19C4"/>
    <w:p w14:paraId="7495D8BD" w14:textId="3823AE27" w:rsidR="003F19C4" w:rsidRDefault="009F7C7C">
      <w:pPr>
        <w:rPr>
          <w:cs/>
        </w:rPr>
      </w:pPr>
      <w:r>
        <w:rPr>
          <w:rFonts w:hint="cs"/>
          <w:cs/>
        </w:rPr>
        <w:t xml:space="preserve">ตั้งแต่บรรทัดที่  </w:t>
      </w:r>
      <w:r>
        <w:t xml:space="preserve">1-33 </w:t>
      </w:r>
      <w:r>
        <w:rPr>
          <w:rFonts w:hint="cs"/>
          <w:cs/>
        </w:rPr>
        <w:t xml:space="preserve">เป็นส่วนกำหนดหน้าเว็บ </w:t>
      </w:r>
      <w:r>
        <w:t xml:space="preserve">HTML </w:t>
      </w:r>
      <w:r>
        <w:rPr>
          <w:rFonts w:hint="cs"/>
          <w:cs/>
        </w:rPr>
        <w:t>และการแสดงผลต่าง</w:t>
      </w:r>
      <w:r w:rsidR="006916AD">
        <w:t xml:space="preserve"> </w:t>
      </w:r>
      <w:r>
        <w:rPr>
          <w:rFonts w:hint="cs"/>
          <w:cs/>
        </w:rPr>
        <w:t>ๆ</w:t>
      </w:r>
    </w:p>
    <w:p w14:paraId="6D8C9141" w14:textId="2CA5B0A3" w:rsidR="003F19C4" w:rsidRDefault="003F19C4"/>
    <w:p w14:paraId="492D2506" w14:textId="5EECB79C" w:rsidR="003F19C4" w:rsidRDefault="003F19C4"/>
    <w:p w14:paraId="5DD67869" w14:textId="73C72857" w:rsidR="003F19C4" w:rsidRDefault="003F19C4"/>
    <w:p w14:paraId="3E55D23A" w14:textId="23EF5682" w:rsidR="003F19C4" w:rsidRDefault="003F19C4"/>
    <w:p w14:paraId="21BF4B3D" w14:textId="3CB929FD" w:rsidR="003F19C4" w:rsidRDefault="003F19C4"/>
    <w:p w14:paraId="5C70FC8B" w14:textId="35033ABF" w:rsidR="003F19C4" w:rsidRDefault="003F19C4"/>
    <w:p w14:paraId="7C194250" w14:textId="4FA9D388" w:rsidR="003F19C4" w:rsidRDefault="003F19C4"/>
    <w:p w14:paraId="79EC189B" w14:textId="491A44DB" w:rsidR="003F19C4" w:rsidRDefault="003F19C4"/>
    <w:p w14:paraId="466FAF2F" w14:textId="3B2717BA" w:rsidR="003F19C4" w:rsidRDefault="003F19C4"/>
    <w:p w14:paraId="381F5DF0" w14:textId="0FFE0FF5" w:rsidR="003F19C4" w:rsidRDefault="003F19C4"/>
    <w:p w14:paraId="5743C2C4" w14:textId="57F182C2" w:rsidR="003F19C4" w:rsidRDefault="009F7C7C"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2724400E" wp14:editId="44FAC42F">
            <wp:simplePos x="0" y="0"/>
            <wp:positionH relativeFrom="margin">
              <wp:align>center</wp:align>
            </wp:positionH>
            <wp:positionV relativeFrom="paragraph">
              <wp:posOffset>-286444</wp:posOffset>
            </wp:positionV>
            <wp:extent cx="5076825" cy="25146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A4AD4" w14:textId="72612236" w:rsidR="003F19C4" w:rsidRDefault="003F19C4"/>
    <w:p w14:paraId="6DFBDFC1" w14:textId="0B31BED5" w:rsidR="003F19C4" w:rsidRDefault="003F19C4"/>
    <w:p w14:paraId="5D82390E" w14:textId="77777777" w:rsidR="003F19C4" w:rsidRDefault="003F19C4"/>
    <w:p w14:paraId="230ED265" w14:textId="77777777" w:rsidR="00104BB3" w:rsidRDefault="00104BB3"/>
    <w:p w14:paraId="4F7C0929" w14:textId="77777777" w:rsidR="00104BB3" w:rsidRDefault="00104BB3"/>
    <w:p w14:paraId="76946067" w14:textId="77777777" w:rsidR="00104BB3" w:rsidRDefault="00104BB3"/>
    <w:p w14:paraId="42560D4C" w14:textId="130D5A75" w:rsidR="003F19C4" w:rsidRDefault="003F19C4"/>
    <w:p w14:paraId="511FE855" w14:textId="49D0F8EF" w:rsidR="009F7C7C" w:rsidRDefault="0083520B">
      <w:r w:rsidRPr="40FAAD2D">
        <w:rPr>
          <w:cs/>
        </w:rPr>
        <w:t xml:space="preserve">บรรทัดที่ </w:t>
      </w:r>
      <w:r>
        <w:t>42-</w:t>
      </w:r>
      <w:r w:rsidR="00C7565C">
        <w:t xml:space="preserve">53 </w:t>
      </w:r>
      <w:r w:rsidR="00C7565C" w:rsidRPr="40FAAD2D">
        <w:rPr>
          <w:cs/>
        </w:rPr>
        <w:t>เป็นส่วนของการ</w:t>
      </w:r>
      <w:r w:rsidR="00C7565C">
        <w:t xml:space="preserve"> Config </w:t>
      </w:r>
      <w:r w:rsidR="00C7565C" w:rsidRPr="40FAAD2D">
        <w:rPr>
          <w:cs/>
        </w:rPr>
        <w:t xml:space="preserve">หน้าเว็บติดต่อกับ </w:t>
      </w:r>
      <w:r w:rsidR="00C7565C">
        <w:t>Firebase</w:t>
      </w:r>
      <w:r w:rsidR="009D068C">
        <w:t xml:space="preserve"> </w:t>
      </w:r>
      <w:r w:rsidR="009D068C" w:rsidRPr="40FAAD2D">
        <w:rPr>
          <w:cs/>
        </w:rPr>
        <w:t xml:space="preserve">ซึ่งข้อมูลเหล่านี้ได้มาจาก </w:t>
      </w:r>
      <w:r w:rsidR="009D068C">
        <w:t>Firebase</w:t>
      </w:r>
    </w:p>
    <w:p w14:paraId="11CDD590" w14:textId="130D5A75" w:rsidR="009D068C" w:rsidRDefault="009D068C"/>
    <w:p w14:paraId="53968EA6" w14:textId="0667CD3C" w:rsidR="003F19C4" w:rsidRDefault="00104BB3">
      <w:r>
        <w:rPr>
          <w:noProof/>
        </w:rPr>
        <w:drawing>
          <wp:anchor distT="0" distB="0" distL="114300" distR="114300" simplePos="0" relativeHeight="251658242" behindDoc="1" locked="0" layoutInCell="1" allowOverlap="1" wp14:anchorId="32A5CBE1" wp14:editId="7E31A01C">
            <wp:simplePos x="0" y="0"/>
            <wp:positionH relativeFrom="margin">
              <wp:align>right</wp:align>
            </wp:positionH>
            <wp:positionV relativeFrom="paragraph">
              <wp:posOffset>68329</wp:posOffset>
            </wp:positionV>
            <wp:extent cx="5731510" cy="5296535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F766D" w14:textId="130D5A75" w:rsidR="003F19C4" w:rsidRDefault="003F19C4"/>
    <w:p w14:paraId="236B25BA" w14:textId="130D5A75" w:rsidR="003F19C4" w:rsidRDefault="003F19C4"/>
    <w:p w14:paraId="04738200" w14:textId="77777777" w:rsidR="003F19C4" w:rsidRDefault="003F19C4"/>
    <w:p w14:paraId="131088FB" w14:textId="77777777" w:rsidR="003F19C4" w:rsidRDefault="003F19C4"/>
    <w:p w14:paraId="1A1FEC84" w14:textId="77777777" w:rsidR="003F19C4" w:rsidRDefault="003F19C4"/>
    <w:p w14:paraId="71DCB898" w14:textId="77777777" w:rsidR="003F19C4" w:rsidRDefault="003F19C4"/>
    <w:p w14:paraId="52BC6A8A" w14:textId="77777777" w:rsidR="00AB1BB2" w:rsidRDefault="00AB1BB2"/>
    <w:p w14:paraId="1A6CBB29" w14:textId="77777777" w:rsidR="00AB1BB2" w:rsidRDefault="00AB1BB2"/>
    <w:p w14:paraId="4A1D7A67" w14:textId="77777777" w:rsidR="00AB1BB2" w:rsidRDefault="00AB1BB2"/>
    <w:p w14:paraId="23D6E8B7" w14:textId="77777777" w:rsidR="00AB1BB2" w:rsidRDefault="00AB1BB2"/>
    <w:p w14:paraId="56E67FB0" w14:textId="77777777" w:rsidR="00AB1BB2" w:rsidRDefault="00AB1BB2"/>
    <w:p w14:paraId="717D9CE5" w14:textId="77777777" w:rsidR="00AB1BB2" w:rsidRDefault="00AB1BB2"/>
    <w:p w14:paraId="3B912F49" w14:textId="77777777" w:rsidR="00AB1BB2" w:rsidRDefault="00AB1BB2"/>
    <w:p w14:paraId="0066245B" w14:textId="77777777" w:rsidR="00AB1BB2" w:rsidRDefault="00AB1BB2"/>
    <w:p w14:paraId="7267CDFD" w14:textId="77777777" w:rsidR="00AB1BB2" w:rsidRDefault="00AB1BB2"/>
    <w:p w14:paraId="753ED49B" w14:textId="77777777" w:rsidR="00AB1BB2" w:rsidRDefault="00AB1BB2"/>
    <w:p w14:paraId="72AFF0ED" w14:textId="77777777" w:rsidR="00AB1BB2" w:rsidRDefault="00AB1BB2"/>
    <w:p w14:paraId="2D9B7734" w14:textId="77777777" w:rsidR="00AB1BB2" w:rsidRDefault="00AB1BB2"/>
    <w:p w14:paraId="6BCD0149" w14:textId="5D85202D" w:rsidR="00AB1BB2" w:rsidRDefault="009D068C" w:rsidP="004A4BE9">
      <w:r>
        <w:rPr>
          <w:rFonts w:hint="cs"/>
          <w:cs/>
        </w:rPr>
        <w:t xml:space="preserve">บรรทัดที่ </w:t>
      </w:r>
      <w:r>
        <w:t xml:space="preserve">55 – 86 </w:t>
      </w:r>
      <w:r>
        <w:rPr>
          <w:rFonts w:hint="cs"/>
          <w:cs/>
        </w:rPr>
        <w:t>เป็น</w:t>
      </w:r>
      <w:r w:rsidR="004A4BE9">
        <w:rPr>
          <w:rFonts w:hint="cs"/>
          <w:cs/>
        </w:rPr>
        <w:t xml:space="preserve"> </w:t>
      </w:r>
      <w:r w:rsidR="004A4BE9">
        <w:t xml:space="preserve">Function </w:t>
      </w:r>
      <w:r w:rsidR="004A4BE9">
        <w:rPr>
          <w:rFonts w:hint="cs"/>
          <w:cs/>
        </w:rPr>
        <w:t xml:space="preserve">ทำงานที่ดึงข้อมูลมาจาก </w:t>
      </w:r>
      <w:r w:rsidR="004A4BE9">
        <w:t xml:space="preserve">Firebase </w:t>
      </w:r>
      <w:r w:rsidR="004A4BE9">
        <w:rPr>
          <w:rFonts w:hint="cs"/>
          <w:cs/>
        </w:rPr>
        <w:t>แล้วแสดงผลออกทางหน้าเว็บ</w:t>
      </w:r>
      <w:r w:rsidR="00AB1BB2">
        <w:rPr>
          <w:cs/>
        </w:rPr>
        <w:tab/>
      </w:r>
    </w:p>
    <w:p w14:paraId="3D7E0055" w14:textId="25DF9CF0" w:rsidR="00AB1BB2" w:rsidRDefault="00AB1BB2" w:rsidP="00AB1BB2">
      <w:pPr>
        <w:tabs>
          <w:tab w:val="left" w:pos="5576"/>
        </w:tabs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E9477C9" wp14:editId="3BA7BC1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31510" cy="3423285"/>
            <wp:effectExtent l="0" t="0" r="254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793FE" w14:textId="77777777" w:rsidR="004A4BE9" w:rsidRPr="004A4BE9" w:rsidRDefault="004A4BE9" w:rsidP="004A4BE9">
      <w:pPr>
        <w:rPr>
          <w:rFonts w:hint="cs"/>
        </w:rPr>
      </w:pPr>
    </w:p>
    <w:p w14:paraId="4D195F48" w14:textId="77777777" w:rsidR="004A4BE9" w:rsidRPr="004A4BE9" w:rsidRDefault="004A4BE9" w:rsidP="004A4BE9">
      <w:pPr>
        <w:rPr>
          <w:rFonts w:hint="cs"/>
        </w:rPr>
      </w:pPr>
    </w:p>
    <w:p w14:paraId="1AB36EAE" w14:textId="77777777" w:rsidR="004A4BE9" w:rsidRPr="004A4BE9" w:rsidRDefault="004A4BE9" w:rsidP="004A4BE9">
      <w:pPr>
        <w:rPr>
          <w:rFonts w:hint="cs"/>
        </w:rPr>
      </w:pPr>
    </w:p>
    <w:p w14:paraId="3E75B28B" w14:textId="77777777" w:rsidR="004A4BE9" w:rsidRPr="004A4BE9" w:rsidRDefault="004A4BE9" w:rsidP="004A4BE9">
      <w:pPr>
        <w:rPr>
          <w:rFonts w:hint="cs"/>
        </w:rPr>
      </w:pPr>
    </w:p>
    <w:p w14:paraId="343E9E6E" w14:textId="77777777" w:rsidR="004A4BE9" w:rsidRPr="004A4BE9" w:rsidRDefault="004A4BE9" w:rsidP="004A4BE9">
      <w:pPr>
        <w:rPr>
          <w:rFonts w:hint="cs"/>
        </w:rPr>
      </w:pPr>
    </w:p>
    <w:p w14:paraId="71023BFD" w14:textId="77777777" w:rsidR="004A4BE9" w:rsidRPr="004A4BE9" w:rsidRDefault="004A4BE9" w:rsidP="004A4BE9">
      <w:pPr>
        <w:rPr>
          <w:rFonts w:hint="cs"/>
        </w:rPr>
      </w:pPr>
    </w:p>
    <w:p w14:paraId="6CE12A37" w14:textId="77777777" w:rsidR="004A4BE9" w:rsidRPr="004A4BE9" w:rsidRDefault="004A4BE9" w:rsidP="004A4BE9">
      <w:pPr>
        <w:rPr>
          <w:rFonts w:hint="cs"/>
        </w:rPr>
      </w:pPr>
    </w:p>
    <w:p w14:paraId="26D9E7B0" w14:textId="77777777" w:rsidR="004A4BE9" w:rsidRPr="004A4BE9" w:rsidRDefault="004A4BE9" w:rsidP="004A4BE9">
      <w:pPr>
        <w:rPr>
          <w:rFonts w:hint="cs"/>
        </w:rPr>
      </w:pPr>
    </w:p>
    <w:p w14:paraId="7FDE8D5F" w14:textId="77777777" w:rsidR="004A4BE9" w:rsidRPr="004A4BE9" w:rsidRDefault="004A4BE9" w:rsidP="004A4BE9">
      <w:pPr>
        <w:rPr>
          <w:rFonts w:hint="cs"/>
        </w:rPr>
      </w:pPr>
    </w:p>
    <w:p w14:paraId="67D307BE" w14:textId="77777777" w:rsidR="004A4BE9" w:rsidRPr="004A4BE9" w:rsidRDefault="004A4BE9" w:rsidP="004A4BE9">
      <w:pPr>
        <w:rPr>
          <w:rFonts w:hint="cs"/>
        </w:rPr>
      </w:pPr>
    </w:p>
    <w:p w14:paraId="285A34E0" w14:textId="77777777" w:rsidR="004A4BE9" w:rsidRPr="004A4BE9" w:rsidRDefault="004A4BE9" w:rsidP="004A4BE9">
      <w:pPr>
        <w:rPr>
          <w:rFonts w:hint="cs"/>
        </w:rPr>
      </w:pPr>
    </w:p>
    <w:p w14:paraId="7224A17C" w14:textId="77777777" w:rsidR="004A4BE9" w:rsidRDefault="004A4BE9" w:rsidP="004A4BE9">
      <w:pPr>
        <w:rPr>
          <w:rFonts w:hint="cs"/>
        </w:rPr>
      </w:pPr>
    </w:p>
    <w:p w14:paraId="6E6C91A6" w14:textId="5ABF4EF2" w:rsidR="004A4BE9" w:rsidRDefault="004A4BE9" w:rsidP="004A4BE9">
      <w:r>
        <w:rPr>
          <w:rFonts w:hint="cs"/>
          <w:cs/>
        </w:rPr>
        <w:t xml:space="preserve">บรรทัดที่ </w:t>
      </w:r>
      <w:r w:rsidR="00052768">
        <w:t xml:space="preserve">139-172 </w:t>
      </w:r>
      <w:r w:rsidR="00052768">
        <w:rPr>
          <w:rFonts w:hint="cs"/>
          <w:cs/>
        </w:rPr>
        <w:t xml:space="preserve">เป็นโค้ดส่วน </w:t>
      </w:r>
      <w:r w:rsidR="00052768">
        <w:t xml:space="preserve">Body </w:t>
      </w:r>
      <w:r w:rsidR="00052768">
        <w:rPr>
          <w:rFonts w:hint="cs"/>
          <w:cs/>
        </w:rPr>
        <w:t>ที่แสดงผลที่หน้าเว็บ</w:t>
      </w:r>
      <w:r w:rsidR="009B0B4A">
        <w:rPr>
          <w:rFonts w:hint="cs"/>
          <w:cs/>
        </w:rPr>
        <w:t xml:space="preserve"> ทั้ง </w:t>
      </w:r>
      <w:r w:rsidR="009B0B4A">
        <w:t>Temp</w:t>
      </w:r>
      <w:r w:rsidR="001E1EFA">
        <w:t>erature</w:t>
      </w:r>
      <w:r w:rsidR="009E18D6">
        <w:t>,</w:t>
      </w:r>
      <w:r w:rsidR="003C374F">
        <w:t xml:space="preserve"> </w:t>
      </w:r>
      <w:r w:rsidR="009E18D6">
        <w:t>Humidity</w:t>
      </w:r>
      <w:r w:rsidR="006916AD">
        <w:t>,</w:t>
      </w:r>
      <w:r w:rsidR="003C374F">
        <w:t xml:space="preserve"> </w:t>
      </w:r>
      <w:r w:rsidR="006916AD">
        <w:t>led</w:t>
      </w:r>
      <w:r w:rsidR="003C374F">
        <w:t xml:space="preserve"> </w:t>
      </w:r>
      <w:r w:rsidR="006916AD">
        <w:t>Status</w:t>
      </w:r>
    </w:p>
    <w:p w14:paraId="513DA743" w14:textId="77777777" w:rsidR="00E36AA9" w:rsidRDefault="00E36AA9" w:rsidP="004A4BE9"/>
    <w:p w14:paraId="409ED5FC" w14:textId="77777777" w:rsidR="00E36AA9" w:rsidRDefault="00E36AA9" w:rsidP="004A4BE9"/>
    <w:p w14:paraId="6A0AF5E9" w14:textId="77777777" w:rsidR="00E36AA9" w:rsidRDefault="00E36AA9" w:rsidP="004A4BE9"/>
    <w:p w14:paraId="3C037E8F" w14:textId="77777777" w:rsidR="00E36AA9" w:rsidRDefault="00E36AA9" w:rsidP="004A4BE9"/>
    <w:p w14:paraId="3F1870A5" w14:textId="77777777" w:rsidR="00E36AA9" w:rsidRDefault="00E36AA9" w:rsidP="004A4BE9"/>
    <w:p w14:paraId="30DF1D31" w14:textId="77777777" w:rsidR="00E36AA9" w:rsidRDefault="00E36AA9" w:rsidP="004A4BE9"/>
    <w:p w14:paraId="28C2D4FF" w14:textId="77777777" w:rsidR="00E36AA9" w:rsidRDefault="00E36AA9" w:rsidP="004A4BE9"/>
    <w:p w14:paraId="12C7F22C" w14:textId="77777777" w:rsidR="00E36AA9" w:rsidRDefault="00E36AA9" w:rsidP="004A4BE9"/>
    <w:p w14:paraId="3774125A" w14:textId="77777777" w:rsidR="00E36AA9" w:rsidRDefault="00E36AA9" w:rsidP="004A4BE9"/>
    <w:p w14:paraId="059DBC8D" w14:textId="77777777" w:rsidR="00E36AA9" w:rsidRDefault="00E36AA9" w:rsidP="004A4BE9"/>
    <w:p w14:paraId="1A15E127" w14:textId="77777777" w:rsidR="00E36AA9" w:rsidRDefault="00E36AA9" w:rsidP="004A4BE9"/>
    <w:p w14:paraId="3660CA7D" w14:textId="77777777" w:rsidR="00E36AA9" w:rsidRDefault="00E36AA9" w:rsidP="004A4BE9"/>
    <w:p w14:paraId="01D12F4E" w14:textId="77777777" w:rsidR="00E36AA9" w:rsidRDefault="00E36AA9" w:rsidP="004A4BE9"/>
    <w:p w14:paraId="02347E03" w14:textId="77777777" w:rsidR="00E36AA9" w:rsidRDefault="00E36AA9" w:rsidP="004A4BE9"/>
    <w:p w14:paraId="629353C9" w14:textId="77777777" w:rsidR="00E36AA9" w:rsidRDefault="00E36AA9" w:rsidP="004A4BE9"/>
    <w:p w14:paraId="74786AF7" w14:textId="77777777" w:rsidR="00E36AA9" w:rsidRDefault="00E36AA9" w:rsidP="004A4BE9"/>
    <w:p w14:paraId="57F12FB1" w14:textId="77777777" w:rsidR="00E36AA9" w:rsidRDefault="00E36AA9" w:rsidP="004A4BE9"/>
    <w:p w14:paraId="7D63613D" w14:textId="7B7FD708" w:rsidR="00E36AA9" w:rsidRDefault="00E36AA9" w:rsidP="00E36AA9">
      <w:pPr>
        <w:jc w:val="center"/>
      </w:pPr>
      <w:r>
        <w:lastRenderedPageBreak/>
        <w:t>Code Node MCU ESP8266</w:t>
      </w:r>
    </w:p>
    <w:p w14:paraId="49A1DF7A" w14:textId="4BD974B1" w:rsidR="00E36AA9" w:rsidRDefault="003C5B14" w:rsidP="00E36AA9">
      <w:pPr>
        <w:jc w:val="center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63690BE1" wp14:editId="12F308B7">
            <wp:simplePos x="0" y="0"/>
            <wp:positionH relativeFrom="column">
              <wp:posOffset>-510787</wp:posOffset>
            </wp:positionH>
            <wp:positionV relativeFrom="paragraph">
              <wp:posOffset>308230</wp:posOffset>
            </wp:positionV>
            <wp:extent cx="5124450" cy="29908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95703" w14:textId="59C9EC94" w:rsidR="00E36AA9" w:rsidRDefault="00ED648C" w:rsidP="00E36AA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B5E29C3" wp14:editId="1FFAB199">
                <wp:simplePos x="0" y="0"/>
                <wp:positionH relativeFrom="margin">
                  <wp:posOffset>1579245</wp:posOffset>
                </wp:positionH>
                <wp:positionV relativeFrom="paragraph">
                  <wp:posOffset>269875</wp:posOffset>
                </wp:positionV>
                <wp:extent cx="1958975" cy="260985"/>
                <wp:effectExtent l="0" t="0" r="22225" b="24765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BAB8" w14:textId="1C28253E" w:rsidR="00ED648C" w:rsidRPr="00ED648C" w:rsidRDefault="00483DEA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ED648C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  <w:cs/>
                              </w:rPr>
                              <w:t xml:space="preserve">เรียกใช้ </w:t>
                            </w:r>
                            <w:r w:rsidR="00ED648C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Library </w:t>
                            </w:r>
                            <w:r w:rsidR="00ED648C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 </w:t>
                            </w:r>
                            <w:r w:rsidR="00AE7E02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NodeMCU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E29C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24.35pt;margin-top:21.25pt;width:154.25pt;height:20.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" strokecolor="white [3212]">
                <v:textbox>
                  <w:txbxContent>
                    <w:p w14:paraId="1D64BAB8" w14:textId="1C28253E" w:rsidR="00ED648C" w:rsidRPr="00ED648C" w:rsidRDefault="00483DEA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ED648C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  <w:cs/>
                        </w:rPr>
                        <w:t xml:space="preserve">เรียกใช้ </w:t>
                      </w:r>
                      <w:r w:rsidR="00ED648C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Library </w:t>
                      </w:r>
                      <w:r w:rsidR="00ED648C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  <w:cs/>
                        </w:rPr>
                        <w:t xml:space="preserve">ของ </w:t>
                      </w:r>
                      <w:r w:rsidR="00AE7E02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NodeMCUESP82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080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93545B7" wp14:editId="26F5E823">
                <wp:simplePos x="0" y="0"/>
                <wp:positionH relativeFrom="margin">
                  <wp:posOffset>1578610</wp:posOffset>
                </wp:positionH>
                <wp:positionV relativeFrom="paragraph">
                  <wp:posOffset>81214</wp:posOffset>
                </wp:positionV>
                <wp:extent cx="1567180" cy="308610"/>
                <wp:effectExtent l="0" t="0" r="1397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42C1" w14:textId="11828E6E" w:rsidR="00B52080" w:rsidRPr="00ED648C" w:rsidRDefault="00483DEA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B52080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  <w:cs/>
                              </w:rPr>
                              <w:t xml:space="preserve">เรียกใช้ </w:t>
                            </w:r>
                            <w:r w:rsidR="00B52080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Lib</w:t>
                            </w:r>
                            <w:r w:rsidR="001A7985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ra</w:t>
                            </w:r>
                            <w:r w:rsidR="00ED648C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ry </w:t>
                            </w:r>
                            <w:r w:rsidR="00ED648C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 </w:t>
                            </w:r>
                            <w:r w:rsidR="00ED648C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Fire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45B7" id="_x0000_s1027" type="#_x0000_t202" style="position:absolute;left:0;text-align:left;margin-left:124.3pt;margin-top:6.4pt;width:123.4pt;height:24.3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" strokecolor="white [3212]">
                <v:textbox>
                  <w:txbxContent>
                    <w:p w14:paraId="3E1C42C1" w14:textId="11828E6E" w:rsidR="00B52080" w:rsidRPr="00ED648C" w:rsidRDefault="00483DEA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B52080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  <w:cs/>
                        </w:rPr>
                        <w:t xml:space="preserve">เรียกใช้ </w:t>
                      </w:r>
                      <w:r w:rsidR="00B52080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Lib</w:t>
                      </w:r>
                      <w:r w:rsidR="001A7985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ra</w:t>
                      </w:r>
                      <w:r w:rsidR="00ED648C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ry </w:t>
                      </w:r>
                      <w:r w:rsidR="00ED648C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  <w:cs/>
                        </w:rPr>
                        <w:t xml:space="preserve">ของ </w:t>
                      </w:r>
                      <w:r w:rsidR="00ED648C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Fire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7E25FA" w14:textId="616E268D" w:rsidR="00E36AA9" w:rsidRDefault="00ED648C" w:rsidP="004A4B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50127B1" wp14:editId="4BF19603">
                <wp:simplePos x="0" y="0"/>
                <wp:positionH relativeFrom="margin">
                  <wp:posOffset>1578684</wp:posOffset>
                </wp:positionH>
                <wp:positionV relativeFrom="paragraph">
                  <wp:posOffset>172720</wp:posOffset>
                </wp:positionV>
                <wp:extent cx="1567180" cy="248920"/>
                <wp:effectExtent l="0" t="0" r="13970" b="1778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9B4D" w14:textId="399471FC" w:rsidR="00ED648C" w:rsidRPr="00ED648C" w:rsidRDefault="00483DEA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ED648C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  <w:cs/>
                              </w:rPr>
                              <w:t xml:space="preserve">เรียกใช้ </w:t>
                            </w:r>
                            <w:r w:rsidR="00ED648C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Library </w:t>
                            </w:r>
                            <w:r w:rsidR="00ED648C" w:rsidRPr="00ED64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 </w:t>
                            </w:r>
                            <w:r w:rsidR="00AE7E02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DHT22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27B1" id="_x0000_s1028" type="#_x0000_t202" style="position:absolute;margin-left:124.3pt;margin-top:13.6pt;width:123.4pt;height:19.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" strokecolor="white [3212]">
                <v:textbox>
                  <w:txbxContent>
                    <w:p w14:paraId="34B09B4D" w14:textId="399471FC" w:rsidR="00ED648C" w:rsidRPr="00ED648C" w:rsidRDefault="00483DEA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ED648C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  <w:cs/>
                        </w:rPr>
                        <w:t xml:space="preserve">เรียกใช้ </w:t>
                      </w:r>
                      <w:r w:rsidR="00ED648C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Library </w:t>
                      </w:r>
                      <w:r w:rsidR="00ED648C" w:rsidRPr="00ED64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  <w:cs/>
                        </w:rPr>
                        <w:t xml:space="preserve">ของ </w:t>
                      </w:r>
                      <w:r w:rsidR="00AE7E02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DHT22 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63C2CB" w14:textId="3F73CD07" w:rsidR="00E36AA9" w:rsidRDefault="00E36AA9" w:rsidP="004A4BE9"/>
    <w:p w14:paraId="355400F5" w14:textId="144FC622" w:rsidR="00E36AA9" w:rsidRDefault="00CC41E6" w:rsidP="004A4B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470506C" wp14:editId="787FF4C0">
                <wp:simplePos x="0" y="0"/>
                <wp:positionH relativeFrom="margin">
                  <wp:posOffset>3776345</wp:posOffset>
                </wp:positionH>
                <wp:positionV relativeFrom="paragraph">
                  <wp:posOffset>6350</wp:posOffset>
                </wp:positionV>
                <wp:extent cx="1934845" cy="308610"/>
                <wp:effectExtent l="0" t="0" r="27305" b="15240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75C0" w14:textId="17408A87" w:rsidR="00CC41E6" w:rsidRPr="00ED648C" w:rsidRDefault="00483DEA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CC41E6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HOST Name </w:t>
                            </w:r>
                            <w:r w:rsidR="00CC41E6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ที่ใช้ติดต่อกับ </w:t>
                            </w:r>
                            <w:r w:rsidR="00CC41E6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Fire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506C" id="_x0000_s1029" type="#_x0000_t202" style="position:absolute;margin-left:297.35pt;margin-top:.5pt;width:152.35pt;height:24.3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" strokecolor="white [3212]">
                <v:textbox>
                  <w:txbxContent>
                    <w:p w14:paraId="528A75C0" w14:textId="17408A87" w:rsidR="00CC41E6" w:rsidRPr="00ED648C" w:rsidRDefault="00483DEA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CC41E6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HOST Name </w:t>
                      </w:r>
                      <w:r w:rsidR="00CC41E6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ที่ใช้ติดต่อกับ </w:t>
                      </w:r>
                      <w:r w:rsidR="00CC41E6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Fire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8F4901F" wp14:editId="23BBB87B">
                <wp:simplePos x="0" y="0"/>
                <wp:positionH relativeFrom="margin">
                  <wp:posOffset>3893185</wp:posOffset>
                </wp:positionH>
                <wp:positionV relativeFrom="paragraph">
                  <wp:posOffset>219644</wp:posOffset>
                </wp:positionV>
                <wp:extent cx="1567180" cy="308610"/>
                <wp:effectExtent l="0" t="0" r="13970" b="1524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5444" w14:textId="253AC534" w:rsidR="00CC41E6" w:rsidRPr="00ED648C" w:rsidRDefault="00483DEA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CC41E6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รหัสลับ ที่ใช้ติดต่อกับ </w:t>
                            </w:r>
                            <w:r w:rsidR="00CC41E6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Fire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901F" id="_x0000_s1030" type="#_x0000_t202" style="position:absolute;margin-left:306.55pt;margin-top:17.3pt;width:123.4pt;height:24.3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" strokecolor="white [3212]">
                <v:textbox>
                  <w:txbxContent>
                    <w:p w14:paraId="28115444" w14:textId="253AC534" w:rsidR="00CC41E6" w:rsidRPr="00ED648C" w:rsidRDefault="00483DEA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CC41E6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รหัสลับ ที่ใช้ติดต่อกับ </w:t>
                      </w:r>
                      <w:r w:rsidR="00CC41E6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Fire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F8B77" w14:textId="0A2D2AD4" w:rsidR="00E36AA9" w:rsidRDefault="00A000EA" w:rsidP="004A4B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5431CC79" wp14:editId="4FC1B3F1">
                <wp:simplePos x="0" y="0"/>
                <wp:positionH relativeFrom="margin">
                  <wp:posOffset>1804670</wp:posOffset>
                </wp:positionH>
                <wp:positionV relativeFrom="paragraph">
                  <wp:posOffset>255270</wp:posOffset>
                </wp:positionV>
                <wp:extent cx="795020" cy="225425"/>
                <wp:effectExtent l="0" t="0" r="24130" b="222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1015" w14:textId="0F38B252" w:rsidR="00CC41E6" w:rsidRPr="00ED648C" w:rsidRDefault="00483DEA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425B5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Password </w:t>
                            </w:r>
                            <w:proofErr w:type="spellStart"/>
                            <w:r w:rsidR="00425B5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CC79" id="_x0000_s1031" type="#_x0000_t202" style="position:absolute;margin-left:142.1pt;margin-top:20.1pt;width:62.6pt;height:17.75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" strokecolor="white [3212]">
                <v:textbox>
                  <w:txbxContent>
                    <w:p w14:paraId="29801015" w14:textId="0F38B252" w:rsidR="00CC41E6" w:rsidRPr="00ED648C" w:rsidRDefault="00483DEA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425B5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Password </w:t>
                      </w:r>
                      <w:proofErr w:type="spellStart"/>
                      <w:r w:rsidR="00425B5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Wif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41E6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0F10A2D" wp14:editId="4FE9EDC6">
                <wp:simplePos x="0" y="0"/>
                <wp:positionH relativeFrom="margin">
                  <wp:posOffset>1697990</wp:posOffset>
                </wp:positionH>
                <wp:positionV relativeFrom="paragraph">
                  <wp:posOffset>113030</wp:posOffset>
                </wp:positionV>
                <wp:extent cx="1875790" cy="225425"/>
                <wp:effectExtent l="0" t="0" r="10160" b="22225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BEB8" w14:textId="45F16A03" w:rsidR="00CC41E6" w:rsidRPr="00ED648C" w:rsidRDefault="00483DEA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CC41E6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SSID </w:t>
                            </w:r>
                            <w:proofErr w:type="spellStart"/>
                            <w:r w:rsidR="00CC41E6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WIFi</w:t>
                            </w:r>
                            <w:proofErr w:type="spellEnd"/>
                            <w:r w:rsidR="00CC41E6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 w:rsidR="00CC41E6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ที่</w:t>
                            </w:r>
                            <w:r w:rsidR="00425B5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ไว้เชื่อมต่อกับ </w:t>
                            </w:r>
                            <w:r w:rsidR="00425B5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Node 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0A2D" id="_x0000_s1032" type="#_x0000_t202" style="position:absolute;margin-left:133.7pt;margin-top:8.9pt;width:147.7pt;height:1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" strokecolor="white [3212]">
                <v:textbox>
                  <w:txbxContent>
                    <w:p w14:paraId="465BBEB8" w14:textId="45F16A03" w:rsidR="00CC41E6" w:rsidRPr="00ED648C" w:rsidRDefault="00483DEA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CC41E6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SSID </w:t>
                      </w:r>
                      <w:proofErr w:type="spellStart"/>
                      <w:r w:rsidR="00CC41E6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WIFi</w:t>
                      </w:r>
                      <w:proofErr w:type="spellEnd"/>
                      <w:r w:rsidR="00CC41E6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 w:rsidR="00CC41E6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ที่</w:t>
                      </w:r>
                      <w:r w:rsidR="00425B5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ไว้เชื่อมต่อกับ </w:t>
                      </w:r>
                      <w:r w:rsidR="00425B5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Node M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FBBC4" w14:textId="404189A6" w:rsidR="00E36AA9" w:rsidRDefault="00E36AA9" w:rsidP="004A4BE9"/>
    <w:p w14:paraId="76222F42" w14:textId="6F37B1E6" w:rsidR="00AB1BB2" w:rsidRDefault="0089290F" w:rsidP="004A4B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511296" behindDoc="1" locked="0" layoutInCell="1" allowOverlap="1" wp14:anchorId="62976A87" wp14:editId="283AAFFB">
                <wp:simplePos x="0" y="0"/>
                <wp:positionH relativeFrom="margin">
                  <wp:posOffset>4547870</wp:posOffset>
                </wp:positionH>
                <wp:positionV relativeFrom="paragraph">
                  <wp:posOffset>6350</wp:posOffset>
                </wp:positionV>
                <wp:extent cx="1828800" cy="224790"/>
                <wp:effectExtent l="0" t="0" r="19050" b="2286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92F3" w14:textId="55B6E301" w:rsidR="00822587" w:rsidRPr="00ED648C" w:rsidRDefault="00483DEA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822587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D</w:t>
                            </w:r>
                            <w:r w:rsidR="00597E14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efine Pin </w:t>
                            </w:r>
                            <w:r w:rsidR="00597E14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ที่จะใช้เชื่อมต่อ</w:t>
                            </w:r>
                            <w:r w:rsidR="00F41087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กับ </w:t>
                            </w:r>
                            <w:r w:rsidR="00F41087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DHT</w:t>
                            </w:r>
                            <w:r w:rsidR="005758B5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6A87" id="_x0000_s1033" type="#_x0000_t202" style="position:absolute;margin-left:358.1pt;margin-top:.5pt;width:2in;height:17.7pt;z-index:-25180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" strokecolor="white [3212]">
                <v:textbox>
                  <w:txbxContent>
                    <w:p w14:paraId="387492F3" w14:textId="55B6E301" w:rsidR="00822587" w:rsidRPr="00ED648C" w:rsidRDefault="00483DEA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822587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D</w:t>
                      </w:r>
                      <w:r w:rsidR="00597E14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efine Pin </w:t>
                      </w:r>
                      <w:r w:rsidR="00597E14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ที่จะใช้เชื่อมต่อ</w:t>
                      </w:r>
                      <w:r w:rsidR="00F41087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กับ </w:t>
                      </w:r>
                      <w:r w:rsidR="00F41087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DHT</w:t>
                      </w:r>
                      <w:r w:rsidR="005758B5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12320" behindDoc="1" locked="0" layoutInCell="1" allowOverlap="1" wp14:anchorId="39E2D523" wp14:editId="725FFF38">
                <wp:simplePos x="0" y="0"/>
                <wp:positionH relativeFrom="margin">
                  <wp:posOffset>4524375</wp:posOffset>
                </wp:positionH>
                <wp:positionV relativeFrom="paragraph">
                  <wp:posOffset>195770</wp:posOffset>
                </wp:positionV>
                <wp:extent cx="1662430" cy="260985"/>
                <wp:effectExtent l="0" t="0" r="13970" b="2476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C6DC" w14:textId="78736ECD" w:rsidR="00822587" w:rsidRPr="00ED648C" w:rsidRDefault="00483DEA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5758B5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efine </w:t>
                            </w:r>
                            <w:r w:rsidR="0089290F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Type </w:t>
                            </w:r>
                            <w:r w:rsidR="0089290F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 อุปกรณ์ </w:t>
                            </w:r>
                            <w:r w:rsidR="0089290F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D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D523" id="_x0000_s1034" type="#_x0000_t202" style="position:absolute;margin-left:356.25pt;margin-top:15.4pt;width:130.9pt;height:20.55pt;z-index:-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" strokecolor="white [3212]">
                <v:textbox>
                  <w:txbxContent>
                    <w:p w14:paraId="4860C6DC" w14:textId="78736ECD" w:rsidR="00822587" w:rsidRPr="00ED648C" w:rsidRDefault="00483DEA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5758B5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efine </w:t>
                      </w:r>
                      <w:r w:rsidR="0089290F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Type </w:t>
                      </w:r>
                      <w:r w:rsidR="0089290F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ของ อุปกรณ์ </w:t>
                      </w:r>
                      <w:r w:rsidR="0089290F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D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8DC3C" w14:textId="36B2F4AB" w:rsidR="00CC2D39" w:rsidRPr="00CC2D39" w:rsidRDefault="00483DEA" w:rsidP="00CC2D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30F7E8FE" wp14:editId="2F4E7467">
                <wp:simplePos x="0" y="0"/>
                <wp:positionH relativeFrom="margin">
                  <wp:posOffset>3443844</wp:posOffset>
                </wp:positionH>
                <wp:positionV relativeFrom="paragraph">
                  <wp:posOffset>113344</wp:posOffset>
                </wp:positionV>
                <wp:extent cx="2742639" cy="225632"/>
                <wp:effectExtent l="0" t="0" r="19685" b="22225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639" cy="225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7FD4" w14:textId="6A52716E" w:rsidR="00822587" w:rsidRPr="00ED648C" w:rsidRDefault="00483DEA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B20E8C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รียกใช้ </w:t>
                            </w:r>
                            <w:r w:rsidR="00B20E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Function </w:t>
                            </w:r>
                            <w:r w:rsidR="00B20E8C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 </w:t>
                            </w:r>
                            <w:r w:rsidR="00B20E8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DHT</w:t>
                            </w:r>
                            <w:r w:rsidR="00B26FF0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 w:rsidR="00B26FF0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และกำหนดค่าลงไป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ตามที่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efine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E8FE" id="_x0000_s1035" type="#_x0000_t202" style="position:absolute;margin-left:271.15pt;margin-top:8.9pt;width:215.95pt;height:17.75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" strokecolor="white [3212]">
                <v:textbox>
                  <w:txbxContent>
                    <w:p w14:paraId="0F407FD4" w14:textId="6A52716E" w:rsidR="00822587" w:rsidRPr="00ED648C" w:rsidRDefault="00483DEA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B20E8C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รียกใช้ </w:t>
                      </w:r>
                      <w:r w:rsidR="00B20E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Function </w:t>
                      </w:r>
                      <w:r w:rsidR="00B20E8C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ของ </w:t>
                      </w:r>
                      <w:r w:rsidR="00B20E8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DHT</w:t>
                      </w:r>
                      <w:r w:rsidR="00B26FF0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 w:rsidR="00B26FF0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และกำหนดค่าลงไป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ตามที่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efine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ไว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10CE1" w14:textId="192B5AFE" w:rsidR="00CC2D39" w:rsidRPr="00CC2D39" w:rsidRDefault="004E1580" w:rsidP="00CC2D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1" locked="0" layoutInCell="1" allowOverlap="1" wp14:anchorId="59BB6B2D" wp14:editId="086A34C8">
                <wp:simplePos x="0" y="0"/>
                <wp:positionH relativeFrom="margin">
                  <wp:align>right</wp:align>
                </wp:positionH>
                <wp:positionV relativeFrom="paragraph">
                  <wp:posOffset>112601</wp:posOffset>
                </wp:positionV>
                <wp:extent cx="2837864" cy="213756"/>
                <wp:effectExtent l="0" t="0" r="19685" b="1524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64" cy="213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7FB8" w14:textId="1C33E890" w:rsidR="004E1580" w:rsidRPr="00ED648C" w:rsidRDefault="004E158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Define Pin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ที่จะใช้เชื่อมต่อกับ หลอดไฟ ในที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นี้คือช่อง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6B2D" id="_x0000_s1036" type="#_x0000_t202" style="position:absolute;margin-left:172.25pt;margin-top:8.85pt;width:223.45pt;height:16.85pt;z-index:-25165822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" strokecolor="white [3212]">
                <v:textbox>
                  <w:txbxContent>
                    <w:p w14:paraId="36C97FB8" w14:textId="1C33E890" w:rsidR="004E1580" w:rsidRPr="00ED648C" w:rsidRDefault="004E158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Define Pin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ที่จะใช้เชื่อมต่อกับ หลอดไฟ ในที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่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นี้คือช่อง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D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761F4" w14:textId="21D052AF" w:rsidR="00CC2D39" w:rsidRPr="00CC2D39" w:rsidRDefault="00246913" w:rsidP="00CC2D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1" locked="0" layoutInCell="1" allowOverlap="1" wp14:anchorId="28345E52" wp14:editId="7F920B20">
                <wp:simplePos x="0" y="0"/>
                <wp:positionH relativeFrom="margin">
                  <wp:posOffset>2873829</wp:posOffset>
                </wp:positionH>
                <wp:positionV relativeFrom="paragraph">
                  <wp:posOffset>16856</wp:posOffset>
                </wp:positionV>
                <wp:extent cx="3503220" cy="237507"/>
                <wp:effectExtent l="0" t="0" r="21590" b="1016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23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8E94" w14:textId="77777777" w:rsidR="004E1580" w:rsidRPr="00ED648C" w:rsidRDefault="004E1580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Define </w:t>
                            </w:r>
                            <w:r w:rsidR="00156F22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ค่า</w:t>
                            </w:r>
                            <w:r w:rsidR="004070AE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ป็น </w:t>
                            </w:r>
                            <w:r w:rsidR="00AC2101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LOW </w:t>
                            </w:r>
                            <w:r w:rsidR="00AC2101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สำหรับ </w:t>
                            </w:r>
                            <w:r w:rsidR="00246913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elay </w:t>
                            </w:r>
                            <w:r w:rsidR="00246913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พื่อให้ </w:t>
                            </w:r>
                            <w:r w:rsidR="00246913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elay </w:t>
                            </w:r>
                            <w:r w:rsidR="00246913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หยุดทำงานแล้วดับ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5E52" id="_x0000_s1037" type="#_x0000_t202" style="position:absolute;margin-left:226.3pt;margin-top:1.35pt;width:275.85pt;height:18.7pt;z-index:-25165822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" strokecolor="white [3212]">
                <v:textbox>
                  <w:txbxContent>
                    <w:p w14:paraId="52088E94" w14:textId="77777777" w:rsidR="004E1580" w:rsidRPr="00ED648C" w:rsidRDefault="004E1580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Define </w:t>
                      </w:r>
                      <w:r w:rsidR="00156F22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ค่า</w:t>
                      </w:r>
                      <w:r w:rsidR="004070AE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ป็น </w:t>
                      </w:r>
                      <w:r w:rsidR="00AC2101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LOW </w:t>
                      </w:r>
                      <w:r w:rsidR="00AC2101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สำหรับ </w:t>
                      </w:r>
                      <w:r w:rsidR="00246913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elay </w:t>
                      </w:r>
                      <w:r w:rsidR="00246913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พื่อให้ </w:t>
                      </w:r>
                      <w:r w:rsidR="00246913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elay </w:t>
                      </w:r>
                      <w:r w:rsidR="00246913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หยุดทำงานแล้วดับไ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11D"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10987AE1" wp14:editId="7E20C1C5">
                <wp:simplePos x="0" y="0"/>
                <wp:positionH relativeFrom="margin">
                  <wp:align>right</wp:align>
                </wp:positionH>
                <wp:positionV relativeFrom="paragraph">
                  <wp:posOffset>206861</wp:posOffset>
                </wp:positionV>
                <wp:extent cx="2837815" cy="285007"/>
                <wp:effectExtent l="0" t="0" r="19685" b="2032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C363" w14:textId="45851A3F" w:rsidR="00246913" w:rsidRPr="00ED648C" w:rsidRDefault="00246913" w:rsidP="00246913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Define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ค่าเป็น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HIGH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สำหรับ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elay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เพื่อให้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Delay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ทำงานแล้วดับไฟไฟทำงาน</w:t>
                            </w:r>
                          </w:p>
                          <w:p w14:paraId="36B172E2" w14:textId="3BB841C4" w:rsidR="0011011D" w:rsidRPr="00ED648C" w:rsidRDefault="0011011D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7AE1" id="_x0000_s1038" type="#_x0000_t202" style="position:absolute;margin-left:172.25pt;margin-top:16.3pt;width:223.45pt;height:22.45pt;z-index:-2516582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" strokecolor="white [3212]">
                <v:textbox>
                  <w:txbxContent>
                    <w:p w14:paraId="26BFC363" w14:textId="45851A3F" w:rsidR="00246913" w:rsidRPr="00ED648C" w:rsidRDefault="00246913" w:rsidP="00246913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Define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ค่าเป็น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HIGH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สำหรับ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elay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เพื่อให้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Delay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ทำงานแล้วดับไฟไฟทำงาน</w:t>
                      </w:r>
                    </w:p>
                    <w:p w14:paraId="36B172E2" w14:textId="3BB841C4" w:rsidR="0011011D" w:rsidRPr="00ED648C" w:rsidRDefault="0011011D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DD157" w14:textId="41B4A708" w:rsidR="00CC2D39" w:rsidRDefault="002908A8" w:rsidP="00246913">
      <w:pPr>
        <w:tabs>
          <w:tab w:val="left" w:pos="5835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658266" behindDoc="1" locked="0" layoutInCell="1" allowOverlap="1" wp14:anchorId="14437106" wp14:editId="7F4E99A2">
            <wp:simplePos x="0" y="0"/>
            <wp:positionH relativeFrom="column">
              <wp:posOffset>-475013</wp:posOffset>
            </wp:positionH>
            <wp:positionV relativeFrom="paragraph">
              <wp:posOffset>455238</wp:posOffset>
            </wp:positionV>
            <wp:extent cx="3800475" cy="3228975"/>
            <wp:effectExtent l="0" t="0" r="9525" b="9525"/>
            <wp:wrapNone/>
            <wp:docPr id="2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913">
        <w:rPr>
          <w:cs/>
        </w:rPr>
        <w:tab/>
      </w:r>
      <w:r w:rsidR="00CC2D39">
        <w:rPr>
          <w:cs/>
        </w:rPr>
        <w:tab/>
      </w:r>
    </w:p>
    <w:p w14:paraId="73BA6A4A" w14:textId="7F54F102" w:rsidR="00CC2D39" w:rsidRDefault="00807170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15715304" wp14:editId="32F0C906">
                <wp:simplePos x="0" y="0"/>
                <wp:positionH relativeFrom="margin">
                  <wp:posOffset>1721922</wp:posOffset>
                </wp:positionH>
                <wp:positionV relativeFrom="paragraph">
                  <wp:posOffset>2712283</wp:posOffset>
                </wp:positionV>
                <wp:extent cx="3989425" cy="320106"/>
                <wp:effectExtent l="0" t="0" r="11430" b="2286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425" cy="320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4F10" w14:textId="055FE6CF" w:rsidR="00CD5A1A" w:rsidRPr="00ED648C" w:rsidRDefault="00807170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ริ่มการเปิดการทำงานของ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pin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ที่ต้องการใช้ ในที่นี่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2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คือช่อง</w:t>
                            </w:r>
                            <w:r w:rsidR="00AA18AF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ปิดปิดการทำงานของ </w:t>
                            </w:r>
                            <w:r w:rsidR="00AA18AF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Relay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304" id="_x0000_s1039" type="#_x0000_t202" style="position:absolute;margin-left:135.6pt;margin-top:213.55pt;width:314.15pt;height:25.2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" strokecolor="white [3212]">
                <v:textbox>
                  <w:txbxContent>
                    <w:p w14:paraId="4DF14F10" w14:textId="055FE6CF" w:rsidR="00CD5A1A" w:rsidRPr="00ED648C" w:rsidRDefault="00807170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ริ่มการเปิดการทำงานของ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pin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ที่ต้องการใช้ ในที่นี่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2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คือช่อง</w:t>
                      </w:r>
                      <w:r w:rsidR="00AA18AF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ปิดปิดการทำงานของ </w:t>
                      </w:r>
                      <w:r w:rsidR="00AA18AF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Relay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3022D44D" wp14:editId="03E24572">
                <wp:simplePos x="0" y="0"/>
                <wp:positionH relativeFrom="margin">
                  <wp:posOffset>1828800</wp:posOffset>
                </wp:positionH>
                <wp:positionV relativeFrom="paragraph">
                  <wp:posOffset>2533205</wp:posOffset>
                </wp:positionV>
                <wp:extent cx="4215130" cy="248920"/>
                <wp:effectExtent l="0" t="0" r="13970" b="1778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134A" w14:textId="4A926DC8" w:rsidR="00CD5A1A" w:rsidRPr="00ED648C" w:rsidRDefault="00CD5A1A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ริ่มการเปิดการทำงานของ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pin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ที่ต้องการใช้ ใ</w:t>
                            </w:r>
                            <w:r w:rsidR="001B4242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น</w:t>
                            </w:r>
                            <w:r w:rsidR="00807170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ที่นี่</w:t>
                            </w:r>
                            <w:r w:rsidR="001B4242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1B4242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2 </w:t>
                            </w:r>
                            <w:r w:rsidR="001B4242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คือ</w:t>
                            </w:r>
                            <w:r w:rsidR="00807170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ช่องไฟแสดงสถานการณ์ทำงานของ</w:t>
                            </w:r>
                            <w:r w:rsidR="00807170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D44D" id="_x0000_s1040" type="#_x0000_t202" style="position:absolute;margin-left:2in;margin-top:199.45pt;width:331.9pt;height:19.6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" strokecolor="white [3212]">
                <v:textbox>
                  <w:txbxContent>
                    <w:p w14:paraId="499B134A" w14:textId="4A926DC8" w:rsidR="00CD5A1A" w:rsidRPr="00ED648C" w:rsidRDefault="00CD5A1A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ริ่มการเปิดการทำงานของ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pin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ที่ต้องการใช้ ใ</w:t>
                      </w:r>
                      <w:r w:rsidR="001B4242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น</w:t>
                      </w:r>
                      <w:r w:rsidR="00807170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ที่นี่</w:t>
                      </w:r>
                      <w:r w:rsidR="001B4242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</w:t>
                      </w:r>
                      <w:r w:rsidR="001B4242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2 </w:t>
                      </w:r>
                      <w:r w:rsidR="001B4242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คือ</w:t>
                      </w:r>
                      <w:r w:rsidR="00807170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ช่องไฟแสดงสถานการณ์ทำงานของ</w:t>
                      </w:r>
                      <w:r w:rsidR="00807170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ESP82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84A15A0" wp14:editId="2A936F32">
                <wp:simplePos x="0" y="0"/>
                <wp:positionH relativeFrom="margin">
                  <wp:posOffset>2874010</wp:posOffset>
                </wp:positionH>
                <wp:positionV relativeFrom="paragraph">
                  <wp:posOffset>2364930</wp:posOffset>
                </wp:positionV>
                <wp:extent cx="2837815" cy="284480"/>
                <wp:effectExtent l="0" t="0" r="19685" b="2032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8C14" w14:textId="05CB7AF7" w:rsidR="000D474B" w:rsidRPr="00ED648C" w:rsidRDefault="000D474B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ริ่มการทำงานของ </w:t>
                            </w:r>
                            <w:proofErr w:type="spellStart"/>
                            <w:r w:rsidR="00CD5A1A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dht</w:t>
                            </w:r>
                            <w:proofErr w:type="spellEnd"/>
                            <w:r w:rsidR="00CD5A1A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(</w:t>
                            </w:r>
                            <w:r w:rsidR="00CD5A1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ตัววัดอุณหภูมิ</w:t>
                            </w:r>
                            <w:r w:rsidR="00CD5A1A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)</w:t>
                            </w:r>
                            <w:r w:rsidR="00CD5A1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15A0" id="_x0000_s1041" type="#_x0000_t202" style="position:absolute;margin-left:226.3pt;margin-top:186.2pt;width:223.45pt;height:22.4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" strokecolor="white [3212]">
                <v:textbox>
                  <w:txbxContent>
                    <w:p w14:paraId="58658C14" w14:textId="05CB7AF7" w:rsidR="000D474B" w:rsidRPr="00ED648C" w:rsidRDefault="000D474B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ริ่มการทำงานของ </w:t>
                      </w:r>
                      <w:proofErr w:type="spellStart"/>
                      <w:r w:rsidR="00CD5A1A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dht</w:t>
                      </w:r>
                      <w:proofErr w:type="spellEnd"/>
                      <w:r w:rsidR="00CD5A1A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(</w:t>
                      </w:r>
                      <w:r w:rsidR="00CD5A1A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ตัววัดอุณหภูมิ</w:t>
                      </w:r>
                      <w:r w:rsidR="00CD5A1A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)</w:t>
                      </w:r>
                      <w:r w:rsidR="00CD5A1A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74B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0A4BCF82" wp14:editId="7F3E9AC5">
                <wp:simplePos x="0" y="0"/>
                <wp:positionH relativeFrom="margin">
                  <wp:align>right</wp:align>
                </wp:positionH>
                <wp:positionV relativeFrom="paragraph">
                  <wp:posOffset>2199862</wp:posOffset>
                </wp:positionV>
                <wp:extent cx="2837815" cy="285007"/>
                <wp:effectExtent l="0" t="0" r="19685" b="2032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769" w14:textId="36C29820" w:rsidR="000D474B" w:rsidRPr="00ED648C" w:rsidRDefault="000D474B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ริ่มการเชื่อมต่อกับ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Firebase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โดยใช้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Function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Fire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CF82" id="_x0000_s1042" type="#_x0000_t202" style="position:absolute;margin-left:172.25pt;margin-top:173.2pt;width:223.45pt;height:22.45pt;z-index:2516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" strokecolor="white [3212]">
                <v:textbox>
                  <w:txbxContent>
                    <w:p w14:paraId="429F7769" w14:textId="36C29820" w:rsidR="000D474B" w:rsidRPr="00ED648C" w:rsidRDefault="000D474B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ริ่มการเชื่อมต่อกับ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Firebase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โดยใช้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Function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Fire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CC8">
        <w:rPr>
          <w:noProof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5170CE6" wp14:editId="40F1D9C2">
                <wp:simplePos x="0" y="0"/>
                <wp:positionH relativeFrom="margin">
                  <wp:posOffset>2374892</wp:posOffset>
                </wp:positionH>
                <wp:positionV relativeFrom="paragraph">
                  <wp:posOffset>1643487</wp:posOffset>
                </wp:positionV>
                <wp:extent cx="3847605" cy="332509"/>
                <wp:effectExtent l="0" t="0" r="19685" b="10795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605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6D62" w14:textId="67583D2E" w:rsidR="004D7CC8" w:rsidRPr="00ED648C" w:rsidRDefault="004D7CC8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หากเชื่อต่อได้จะหลุดจาก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while loop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แล้วแสดงผล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connect</w:t>
                            </w:r>
                            <w:r w:rsidR="00E07E5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ed </w:t>
                            </w:r>
                            <w:r w:rsidR="00E07E5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ที่ </w:t>
                            </w:r>
                            <w:proofErr w:type="spellStart"/>
                            <w:r w:rsidR="00A9010F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ip</w:t>
                            </w:r>
                            <w:proofErr w:type="spellEnd"/>
                            <w:r w:rsidR="0097588D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 w:rsidR="0097588D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ที่เชื่อม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0CE6" id="_x0000_s1043" type="#_x0000_t202" style="position:absolute;margin-left:187pt;margin-top:129.4pt;width:302.95pt;height:26.2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" strokecolor="white [3212]">
                <v:textbox>
                  <w:txbxContent>
                    <w:p w14:paraId="09B66D62" w14:textId="67583D2E" w:rsidR="004D7CC8" w:rsidRPr="00ED648C" w:rsidRDefault="004D7CC8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หากเชื่อต่อได้จะหลุดจาก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while loop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แล้วแสดงผล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connect</w:t>
                      </w:r>
                      <w:r w:rsidR="00E07E5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ed </w:t>
                      </w:r>
                      <w:r w:rsidR="00E07E5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ที่ </w:t>
                      </w:r>
                      <w:proofErr w:type="spellStart"/>
                      <w:r w:rsidR="00A9010F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ip</w:t>
                      </w:r>
                      <w:proofErr w:type="spellEnd"/>
                      <w:r w:rsidR="0097588D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 w:rsidR="0097588D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ที่เชื่อมต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061">
        <w:rPr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560BD0DF" wp14:editId="2E35FEF9">
                <wp:simplePos x="0" y="0"/>
                <wp:positionH relativeFrom="margin">
                  <wp:posOffset>2493818</wp:posOffset>
                </wp:positionH>
                <wp:positionV relativeFrom="paragraph">
                  <wp:posOffset>895357</wp:posOffset>
                </wp:positionV>
                <wp:extent cx="3847605" cy="332509"/>
                <wp:effectExtent l="0" t="0" r="19685" b="1079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605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3C57A" w14:textId="7F5FA882" w:rsidR="00185061" w:rsidRPr="00ED648C" w:rsidRDefault="00185061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D475BD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Handle error </w:t>
                            </w:r>
                            <w:r w:rsidR="00D475BD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หาก</w:t>
                            </w:r>
                            <w:r w:rsidR="0018554C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ชื่อมต่อ </w:t>
                            </w:r>
                            <w:proofErr w:type="spellStart"/>
                            <w:r w:rsidR="0018554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Wifi</w:t>
                            </w:r>
                            <w:proofErr w:type="spellEnd"/>
                            <w:r w:rsidR="0018554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 w:rsidR="0018554C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ยังไม่ได้</w:t>
                            </w:r>
                            <w:r w:rsidR="000073C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ให้ </w:t>
                            </w:r>
                            <w:proofErr w:type="gramStart"/>
                            <w:r w:rsidR="000073C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Print  “.”</w:t>
                            </w:r>
                            <w:proofErr w:type="gramEnd"/>
                            <w:r w:rsidR="000073C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 w:rsidR="000073C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ไปเรื่อย</w:t>
                            </w:r>
                            <w:r w:rsidR="0097588D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0073C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ๆ โดยมี</w:t>
                            </w:r>
                            <w:r w:rsidR="000073C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Delay </w:t>
                            </w:r>
                            <w:r w:rsidR="004D7CC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500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D0DF" id="_x0000_s1044" type="#_x0000_t202" style="position:absolute;margin-left:196.35pt;margin-top:70.5pt;width:302.95pt;height:26.2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" strokecolor="white [3212]">
                <v:textbox>
                  <w:txbxContent>
                    <w:p w14:paraId="53F3C57A" w14:textId="7F5FA882" w:rsidR="00185061" w:rsidRPr="00ED648C" w:rsidRDefault="00185061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D475BD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Handle error </w:t>
                      </w:r>
                      <w:r w:rsidR="00D475BD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หาก</w:t>
                      </w:r>
                      <w:r w:rsidR="0018554C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ชื่อมต่อ </w:t>
                      </w:r>
                      <w:proofErr w:type="spellStart"/>
                      <w:r w:rsidR="0018554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Wifi</w:t>
                      </w:r>
                      <w:proofErr w:type="spellEnd"/>
                      <w:r w:rsidR="0018554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 w:rsidR="0018554C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ยังไม่ได้</w:t>
                      </w:r>
                      <w:r w:rsidR="000073C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ให้ </w:t>
                      </w:r>
                      <w:proofErr w:type="gramStart"/>
                      <w:r w:rsidR="000073C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Print  “.”</w:t>
                      </w:r>
                      <w:proofErr w:type="gramEnd"/>
                      <w:r w:rsidR="000073C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 w:rsidR="000073C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ไปเรื่อย</w:t>
                      </w:r>
                      <w:r w:rsidR="0097588D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</w:t>
                      </w:r>
                      <w:r w:rsidR="000073C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ๆ โดยมี</w:t>
                      </w:r>
                      <w:r w:rsidR="000073C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Delay </w:t>
                      </w:r>
                      <w:r w:rsidR="004D7CC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500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0D9"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0D8CE736" wp14:editId="1491D923">
                <wp:simplePos x="0" y="0"/>
                <wp:positionH relativeFrom="margin">
                  <wp:posOffset>2540635</wp:posOffset>
                </wp:positionH>
                <wp:positionV relativeFrom="paragraph">
                  <wp:posOffset>716470</wp:posOffset>
                </wp:positionV>
                <wp:extent cx="2837815" cy="285007"/>
                <wp:effectExtent l="0" t="0" r="19685" b="2032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07AC" w14:textId="05F5D482" w:rsidR="00BF05BB" w:rsidRPr="00ED648C" w:rsidRDefault="00BF05BB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185061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Print </w:t>
                            </w:r>
                            <w:r w:rsidR="00185061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ค่าออกทาง </w:t>
                            </w:r>
                            <w:r w:rsidR="00185061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console </w:t>
                            </w:r>
                            <w:r w:rsidR="00185061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พื่อบอกว่ากำลังเชื่อมต่อ </w:t>
                            </w:r>
                            <w:proofErr w:type="spellStart"/>
                            <w:r w:rsidR="00185061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E736" id="_x0000_s1045" type="#_x0000_t202" style="position:absolute;margin-left:200.05pt;margin-top:56.4pt;width:223.45pt;height:22.4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" strokecolor="white [3212]">
                <v:textbox>
                  <w:txbxContent>
                    <w:p w14:paraId="2A5D07AC" w14:textId="05F5D482" w:rsidR="00BF05BB" w:rsidRPr="00ED648C" w:rsidRDefault="00BF05BB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185061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Print </w:t>
                      </w:r>
                      <w:r w:rsidR="00185061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ค่าออกทาง </w:t>
                      </w:r>
                      <w:r w:rsidR="00185061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console </w:t>
                      </w:r>
                      <w:r w:rsidR="00185061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พื่อบอกว่ากำลังเชื่อมต่อ </w:t>
                      </w:r>
                      <w:proofErr w:type="spellStart"/>
                      <w:r w:rsidR="00185061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Wif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50D9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90C4A66" wp14:editId="59B84804">
                <wp:simplePos x="0" y="0"/>
                <wp:positionH relativeFrom="margin">
                  <wp:posOffset>2541501</wp:posOffset>
                </wp:positionH>
                <wp:positionV relativeFrom="paragraph">
                  <wp:posOffset>538100</wp:posOffset>
                </wp:positionV>
                <wp:extent cx="2837815" cy="285007"/>
                <wp:effectExtent l="0" t="0" r="19685" b="2032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ED75" w14:textId="45C7989B" w:rsidR="008A0FA4" w:rsidRPr="00ED648C" w:rsidRDefault="008A0FA4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ริ่มการเชื่อมต่อ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 w:rsidR="000E63A4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โดยใช้ </w:t>
                            </w:r>
                            <w:r w:rsidR="000E63A4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Function </w:t>
                            </w:r>
                            <w:r w:rsidR="000E63A4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ของ</w:t>
                            </w:r>
                            <w:r w:rsidR="00253E0D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53E0D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4A66" id="_x0000_s1046" type="#_x0000_t202" style="position:absolute;margin-left:200.1pt;margin-top:42.35pt;width:223.45pt;height:22.4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" strokecolor="white [3212]">
                <v:textbox>
                  <w:txbxContent>
                    <w:p w14:paraId="165EED75" w14:textId="45C7989B" w:rsidR="008A0FA4" w:rsidRPr="00ED648C" w:rsidRDefault="008A0FA4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ริ่มการเชื่อมต่อ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wifi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 w:rsidR="000E63A4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โดยใช้ </w:t>
                      </w:r>
                      <w:r w:rsidR="000E63A4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Function </w:t>
                      </w:r>
                      <w:r w:rsidR="000E63A4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ของ</w:t>
                      </w:r>
                      <w:r w:rsidR="00253E0D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</w:t>
                      </w:r>
                      <w:r w:rsidR="00253E0D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ESP82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39">
        <w:rPr>
          <w:cs/>
        </w:rPr>
        <w:br w:type="page"/>
      </w:r>
    </w:p>
    <w:p w14:paraId="6294C0CE" w14:textId="5BA6DB21" w:rsidR="00CC2D39" w:rsidRPr="00CC2D39" w:rsidRDefault="00353862" w:rsidP="00CC2D39">
      <w:pPr>
        <w:tabs>
          <w:tab w:val="left" w:pos="21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569BB42E" wp14:editId="3A39DB46">
                <wp:simplePos x="0" y="0"/>
                <wp:positionH relativeFrom="margin">
                  <wp:posOffset>906780</wp:posOffset>
                </wp:positionH>
                <wp:positionV relativeFrom="paragraph">
                  <wp:posOffset>4724400</wp:posOffset>
                </wp:positionV>
                <wp:extent cx="1638300" cy="289560"/>
                <wp:effectExtent l="0" t="0" r="0" b="0"/>
                <wp:wrapNone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8575BD" w14:textId="14CB05BD" w:rsidR="007815EE" w:rsidRPr="00730391" w:rsidRDefault="007815EE" w:rsidP="007815EE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คำสั่งให้หน่วงเวลาเป็นเว</w:t>
                            </w:r>
                            <w:r w:rsidR="00730391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ลา </w:t>
                            </w:r>
                            <w:r w:rsidR="00730391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2 </w:t>
                            </w:r>
                            <w:proofErr w:type="spellStart"/>
                            <w:r w:rsidR="00730391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B42E" id="_x0000_s1047" type="#_x0000_t202" style="position:absolute;margin-left:71.4pt;margin-top:372pt;width:129pt;height:22.8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" filled="f" stroked="f">
                <v:textbox>
                  <w:txbxContent>
                    <w:p w14:paraId="6B8575BD" w14:textId="14CB05BD" w:rsidR="007815EE" w:rsidRPr="00730391" w:rsidRDefault="007815EE" w:rsidP="007815EE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คำสั่งให้หน่วงเวลาเป็นเว</w:t>
                      </w:r>
                      <w:r w:rsidR="00730391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ลา </w:t>
                      </w:r>
                      <w:r w:rsidR="00730391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2 </w:t>
                      </w:r>
                      <w:proofErr w:type="spellStart"/>
                      <w:r w:rsidR="00730391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m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014320D2" wp14:editId="4209B686">
                <wp:simplePos x="0" y="0"/>
                <wp:positionH relativeFrom="margin">
                  <wp:posOffset>922020</wp:posOffset>
                </wp:positionH>
                <wp:positionV relativeFrom="paragraph">
                  <wp:posOffset>3322320</wp:posOffset>
                </wp:positionV>
                <wp:extent cx="1562100" cy="289560"/>
                <wp:effectExtent l="0" t="0" r="0" b="0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ACB7637" w14:textId="77777777" w:rsidR="00353862" w:rsidRPr="00730391" w:rsidRDefault="00353862" w:rsidP="00353862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คำสั่งให้หน่วงเวลาเป็นเวลา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20D2" id="_x0000_s1048" type="#_x0000_t202" style="position:absolute;margin-left:72.6pt;margin-top:261.6pt;width:123pt;height:22.8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" filled="f" stroked="f">
                <v:textbox>
                  <w:txbxContent>
                    <w:p w14:paraId="5ACB7637" w14:textId="77777777" w:rsidR="00353862" w:rsidRPr="00730391" w:rsidRDefault="00353862" w:rsidP="00353862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คำสั่งให้หน่วงเวลาเป็นเวลา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m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169F2B0F" wp14:editId="75314CF4">
                <wp:simplePos x="0" y="0"/>
                <wp:positionH relativeFrom="margin">
                  <wp:posOffset>861060</wp:posOffset>
                </wp:positionH>
                <wp:positionV relativeFrom="paragraph">
                  <wp:posOffset>3139440</wp:posOffset>
                </wp:positionV>
                <wp:extent cx="944880" cy="289560"/>
                <wp:effectExtent l="0" t="0" r="0" b="0"/>
                <wp:wrapNone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4EDF91D" w14:textId="6A6E776E" w:rsidR="00F21283" w:rsidRPr="005C43FF" w:rsidRDefault="00F21283" w:rsidP="00F21283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0E7230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return </w:t>
                            </w:r>
                            <w:r w:rsidR="000E7230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ค่ากลับ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2B0F" id="_x0000_s1049" type="#_x0000_t202" style="position:absolute;margin-left:67.8pt;margin-top:247.2pt;width:74.4pt;height:22.8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" filled="f" stroked="f">
                <v:textbox>
                  <w:txbxContent>
                    <w:p w14:paraId="24EDF91D" w14:textId="6A6E776E" w:rsidR="00F21283" w:rsidRPr="005C43FF" w:rsidRDefault="00F21283" w:rsidP="00F21283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0E7230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return </w:t>
                      </w:r>
                      <w:r w:rsidR="000E7230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ค่ากลับ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7A5"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1C00EDF2" wp14:editId="36E5A953">
                <wp:simplePos x="0" y="0"/>
                <wp:positionH relativeFrom="margin">
                  <wp:posOffset>822960</wp:posOffset>
                </wp:positionH>
                <wp:positionV relativeFrom="paragraph">
                  <wp:posOffset>4572000</wp:posOffset>
                </wp:positionV>
                <wp:extent cx="944880" cy="289560"/>
                <wp:effectExtent l="0" t="0" r="0" b="0"/>
                <wp:wrapNone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534CAE9" w14:textId="77777777" w:rsidR="002747A5" w:rsidRPr="005C43FF" w:rsidRDefault="002747A5" w:rsidP="002747A5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return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ค่ากลับ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EDF2" id="_x0000_s1050" type="#_x0000_t202" style="position:absolute;margin-left:64.8pt;margin-top:5in;width:74.4pt;height:22.8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" filled="f" stroked="f">
                <v:textbox>
                  <w:txbxContent>
                    <w:p w14:paraId="7534CAE9" w14:textId="77777777" w:rsidR="002747A5" w:rsidRPr="005C43FF" w:rsidRDefault="002747A5" w:rsidP="002747A5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return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ค่ากลับ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D48">
        <w:rPr>
          <w:noProof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0A385C55" wp14:editId="56F6AEBB">
                <wp:simplePos x="0" y="0"/>
                <wp:positionH relativeFrom="margin">
                  <wp:posOffset>1691640</wp:posOffset>
                </wp:positionH>
                <wp:positionV relativeFrom="paragraph">
                  <wp:posOffset>4251960</wp:posOffset>
                </wp:positionV>
                <wp:extent cx="2766060" cy="289560"/>
                <wp:effectExtent l="0" t="0" r="0" b="0"/>
                <wp:wrapNone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12C88BB" w14:textId="707F9C31" w:rsidR="00465D48" w:rsidRPr="005C43FF" w:rsidRDefault="00465D48" w:rsidP="00465D48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ส่งสั้ญญาญไปที่ช่อง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2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โหนด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mcu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โดยค่า </w:t>
                            </w:r>
                            <w:r w:rsidR="00F21283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low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คือให้ปิด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5C55" id="_x0000_s1051" type="#_x0000_t202" style="position:absolute;margin-left:133.2pt;margin-top:334.8pt;width:217.8pt;height:22.8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" filled="f" stroked="f">
                <v:textbox>
                  <w:txbxContent>
                    <w:p w14:paraId="012C88BB" w14:textId="707F9C31" w:rsidR="00465D48" w:rsidRPr="005C43FF" w:rsidRDefault="00465D48" w:rsidP="00465D48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ส่งสั้ญญาญไปที่ช่อง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2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ของโหนด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mcu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โดยค่า </w:t>
                      </w:r>
                      <w:r w:rsidR="00F21283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low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คือให้ปิดไ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D48">
        <w:rPr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58E68994" wp14:editId="019C9AD0">
                <wp:simplePos x="0" y="0"/>
                <wp:positionH relativeFrom="margin">
                  <wp:posOffset>2125980</wp:posOffset>
                </wp:positionH>
                <wp:positionV relativeFrom="paragraph">
                  <wp:posOffset>4084320</wp:posOffset>
                </wp:positionV>
                <wp:extent cx="2019300" cy="289560"/>
                <wp:effectExtent l="0" t="0" r="0" b="0"/>
                <wp:wrapNone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B40C121" w14:textId="6FEBCD24" w:rsidR="00465D48" w:rsidRPr="00ED648C" w:rsidRDefault="00465D48" w:rsidP="00465D48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คำสั่งแสดงค่าใน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consol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aduino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ide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8994" id="_x0000_s1052" type="#_x0000_t202" style="position:absolute;margin-left:167.4pt;margin-top:321.6pt;width:159pt;height:22.8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" filled="f" stroked="f">
                <v:textbox>
                  <w:txbxContent>
                    <w:p w14:paraId="7B40C121" w14:textId="6FEBCD24" w:rsidR="00465D48" w:rsidRPr="00ED648C" w:rsidRDefault="00465D48" w:rsidP="00465D48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คำสั่งแสดงค่าใน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consol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ของ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aduino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ide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D48">
        <w:rPr>
          <w:noProof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05EAB087" wp14:editId="2A0DA54F">
                <wp:simplePos x="0" y="0"/>
                <wp:positionH relativeFrom="margin">
                  <wp:posOffset>2438400</wp:posOffset>
                </wp:positionH>
                <wp:positionV relativeFrom="paragraph">
                  <wp:posOffset>3924300</wp:posOffset>
                </wp:positionV>
                <wp:extent cx="2430780" cy="289560"/>
                <wp:effectExtent l="0" t="0" r="0" b="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6240ED4" w14:textId="4ED82748" w:rsidR="00465D48" w:rsidRPr="00F5405B" w:rsidRDefault="00465D48" w:rsidP="00465D48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ปลี่ยนสถานะของ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ledstatus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Firebase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ให้เป็น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B087" id="_x0000_s1053" type="#_x0000_t202" style="position:absolute;margin-left:192pt;margin-top:309pt;width:191.4pt;height:22.8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" filled="f" stroked="f">
                <v:textbox>
                  <w:txbxContent>
                    <w:p w14:paraId="76240ED4" w14:textId="4ED82748" w:rsidR="00465D48" w:rsidRPr="00F5405B" w:rsidRDefault="00465D48" w:rsidP="00465D48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ปลี่ยนสถานะของ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ledstatus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Firebase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ให้เป็น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21A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0CDF67A" wp14:editId="5C65658D">
                <wp:simplePos x="0" y="0"/>
                <wp:positionH relativeFrom="margin">
                  <wp:posOffset>1333500</wp:posOffset>
                </wp:positionH>
                <wp:positionV relativeFrom="paragraph">
                  <wp:posOffset>3741420</wp:posOffset>
                </wp:positionV>
                <wp:extent cx="2659380" cy="289560"/>
                <wp:effectExtent l="0" t="0" r="0" b="0"/>
                <wp:wrapNone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EF80480" w14:textId="339B2960" w:rsidR="004436A8" w:rsidRPr="00F5405B" w:rsidRDefault="004436A8" w:rsidP="004436A8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เงื่อนไข</w:t>
                            </w:r>
                            <w:r w:rsidR="00B95BF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ที่ส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ถ้า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temp </w:t>
                            </w:r>
                            <w:r w:rsidR="00B95BF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มา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กว่าหรือเท่ากับ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2</w:t>
                            </w:r>
                            <w:r w:rsidR="00B95BF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ให้ทำต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F67A" id="_x0000_s1054" type="#_x0000_t202" style="position:absolute;margin-left:105pt;margin-top:294.6pt;width:209.4pt;height:22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" filled="f" stroked="f">
                <v:textbox>
                  <w:txbxContent>
                    <w:p w14:paraId="7EF80480" w14:textId="339B2960" w:rsidR="004436A8" w:rsidRPr="00F5405B" w:rsidRDefault="004436A8" w:rsidP="004436A8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เงื่อนไข</w:t>
                      </w:r>
                      <w:r w:rsidR="00B95BF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ที่สอง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ถ้า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temp </w:t>
                      </w:r>
                      <w:r w:rsidR="00B95BF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มาก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กว่าหรือเท่ากับ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2</w:t>
                      </w:r>
                      <w:r w:rsidR="00B95BF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9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ให้ทำตามน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F30"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47DCB429" wp14:editId="4735C4D9">
                <wp:simplePos x="0" y="0"/>
                <wp:positionH relativeFrom="margin">
                  <wp:posOffset>2735580</wp:posOffset>
                </wp:positionH>
                <wp:positionV relativeFrom="paragraph">
                  <wp:posOffset>4389120</wp:posOffset>
                </wp:positionV>
                <wp:extent cx="2766060" cy="289560"/>
                <wp:effectExtent l="0" t="0" r="0" b="0"/>
                <wp:wrapNone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AE61F6B" w14:textId="75A9534F" w:rsidR="00355F30" w:rsidRPr="005C43FF" w:rsidRDefault="00355F30" w:rsidP="00355F30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ส่งสัญญาณ</w:t>
                            </w:r>
                            <w:r w:rsidR="00B95BF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high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ไปที่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elay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พื่อ </w:t>
                            </w:r>
                            <w:r w:rsidR="00B95BF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ปิดการทำงานของ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e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B429" id="_x0000_s1055" type="#_x0000_t202" style="position:absolute;margin-left:215.4pt;margin-top:345.6pt;width:217.8pt;height:22.8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" filled="f" stroked="f">
                <v:textbox>
                  <w:txbxContent>
                    <w:p w14:paraId="3AE61F6B" w14:textId="75A9534F" w:rsidR="00355F30" w:rsidRPr="005C43FF" w:rsidRDefault="00355F30" w:rsidP="00355F30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ส่งสัญญาณ</w:t>
                      </w:r>
                      <w:r w:rsidR="00B95BF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high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ไปที่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elay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พื่อ </w:t>
                      </w:r>
                      <w:r w:rsidR="00B95BF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เ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ปิดการทำงานของ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el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1A">
        <w:rPr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59E39D21" wp14:editId="5EC8C6A1">
                <wp:simplePos x="0" y="0"/>
                <wp:positionH relativeFrom="margin">
                  <wp:posOffset>2529840</wp:posOffset>
                </wp:positionH>
                <wp:positionV relativeFrom="paragraph">
                  <wp:posOffset>3009900</wp:posOffset>
                </wp:positionV>
                <wp:extent cx="2766060" cy="289560"/>
                <wp:effectExtent l="0" t="0" r="0" b="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EC240DC" w14:textId="3E250470" w:rsidR="00054A1A" w:rsidRPr="005C43FF" w:rsidRDefault="00054A1A" w:rsidP="00054A1A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//</w:t>
                            </w:r>
                            <w:r w:rsidR="00837268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ส่งสัญญาณ</w:t>
                            </w:r>
                            <w:r w:rsidR="0059077C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2545D2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low </w:t>
                            </w:r>
                            <w:r w:rsidR="002545D2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ไปที่ </w:t>
                            </w:r>
                            <w:r w:rsidR="002545D2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elay </w:t>
                            </w:r>
                            <w:r w:rsidR="002545D2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พื่อ </w:t>
                            </w:r>
                            <w:r w:rsidR="002259D8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ปิดการทำงานของ </w:t>
                            </w:r>
                            <w:r w:rsidR="002259D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e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9D21" id="_x0000_s1056" type="#_x0000_t202" style="position:absolute;margin-left:199.2pt;margin-top:237pt;width:217.8pt;height:22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" filled="f" stroked="f">
                <v:textbox>
                  <w:txbxContent>
                    <w:p w14:paraId="5EC240DC" w14:textId="3E250470" w:rsidR="00054A1A" w:rsidRPr="005C43FF" w:rsidRDefault="00054A1A" w:rsidP="00054A1A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//</w:t>
                      </w:r>
                      <w:r w:rsidR="00837268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ส่งสัญญาณ</w:t>
                      </w:r>
                      <w:r w:rsidR="0059077C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</w:t>
                      </w:r>
                      <w:r w:rsidR="002545D2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low </w:t>
                      </w:r>
                      <w:r w:rsidR="002545D2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ไปที่ </w:t>
                      </w:r>
                      <w:r w:rsidR="002545D2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elay </w:t>
                      </w:r>
                      <w:r w:rsidR="002545D2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พื่อ </w:t>
                      </w:r>
                      <w:r w:rsidR="002259D8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ปิดการทำงานของ </w:t>
                      </w:r>
                      <w:r w:rsidR="002259D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ela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2E9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7CC6BA7" wp14:editId="4E0BC133">
                <wp:simplePos x="0" y="0"/>
                <wp:positionH relativeFrom="margin">
                  <wp:posOffset>2796540</wp:posOffset>
                </wp:positionH>
                <wp:positionV relativeFrom="paragraph">
                  <wp:posOffset>1905000</wp:posOffset>
                </wp:positionV>
                <wp:extent cx="3665220" cy="289560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F55EA8E" w14:textId="77A240E7" w:rsidR="00F1777A" w:rsidRPr="00ED648C" w:rsidRDefault="00F1777A" w:rsidP="00F1777A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 w:rsidR="00BA6E9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ประกาศตัวแปร</w:t>
                            </w:r>
                            <w:r w:rsidR="000C0918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A2C27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temp </w:t>
                            </w:r>
                            <w:r w:rsidR="00CA2C27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พื่อมารับค่าจาก </w:t>
                            </w:r>
                            <w:r w:rsidR="00CA2C27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sensor </w:t>
                            </w:r>
                            <w:r w:rsidR="00BF5AEC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โดย</w:t>
                            </w:r>
                            <w:r w:rsidR="00CA0A69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3950DD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(false) </w:t>
                            </w:r>
                            <w:r w:rsidR="003950DD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หมายถึง</w:t>
                            </w:r>
                            <w:r w:rsidR="00386945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รับค่าเป็น </w:t>
                            </w:r>
                            <w:r w:rsidR="001557F6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เซลเซีย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6BA7" id="_x0000_s1057" type="#_x0000_t202" style="position:absolute;margin-left:220.2pt;margin-top:150pt;width:288.6pt;height:22.8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" filled="f" stroked="f">
                <v:textbox>
                  <w:txbxContent>
                    <w:p w14:paraId="0F55EA8E" w14:textId="77A240E7" w:rsidR="00F1777A" w:rsidRPr="00ED648C" w:rsidRDefault="00F1777A" w:rsidP="00F1777A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 w:rsidR="00BA6E9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ประกาศตัวแปร</w:t>
                      </w:r>
                      <w:r w:rsidR="000C0918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</w:t>
                      </w:r>
                      <w:r w:rsidR="00CA2C27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temp </w:t>
                      </w:r>
                      <w:r w:rsidR="00CA2C27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พื่อมารับค่าจาก </w:t>
                      </w:r>
                      <w:r w:rsidR="00CA2C27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sensor </w:t>
                      </w:r>
                      <w:r w:rsidR="00BF5AEC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โดย</w:t>
                      </w:r>
                      <w:r w:rsidR="00CA0A69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</w:t>
                      </w:r>
                      <w:r w:rsidR="003950DD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(false) </w:t>
                      </w:r>
                      <w:r w:rsidR="003950DD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หมายถึง</w:t>
                      </w:r>
                      <w:r w:rsidR="00386945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รับค่าเป็น </w:t>
                      </w:r>
                      <w:r w:rsidR="001557F6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เซลเซีย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2E9"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67EDEAA7" wp14:editId="0DDDB809">
                <wp:simplePos x="0" y="0"/>
                <wp:positionH relativeFrom="margin">
                  <wp:posOffset>2606040</wp:posOffset>
                </wp:positionH>
                <wp:positionV relativeFrom="paragraph">
                  <wp:posOffset>1607820</wp:posOffset>
                </wp:positionV>
                <wp:extent cx="1897380" cy="289560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75B99" w14:textId="7135280D" w:rsidR="00FF6BB3" w:rsidRPr="00ED648C" w:rsidRDefault="00FF6BB3" w:rsidP="00FF6BB3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ประกาศตัวแปร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เพื่อรับค่า</w:t>
                            </w:r>
                            <w:r w:rsidR="00E66DFC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จาก </w:t>
                            </w:r>
                            <w:r w:rsidR="00E66DFC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Fire</w:t>
                            </w:r>
                            <w:r w:rsidR="00164C3D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EAA7" id="_x0000_s1058" type="#_x0000_t202" style="position:absolute;margin-left:205.2pt;margin-top:126.6pt;width:149.4pt;height:22.8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" filled="f" stroked="f">
                <v:textbox>
                  <w:txbxContent>
                    <w:p w14:paraId="50B75B99" w14:textId="7135280D" w:rsidR="00FF6BB3" w:rsidRPr="00ED648C" w:rsidRDefault="00FF6BB3" w:rsidP="00FF6BB3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ประกาศตัวแปร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n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เพื่อรับค่า</w:t>
                      </w:r>
                      <w:r w:rsidR="00E66DFC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จาก </w:t>
                      </w:r>
                      <w:r w:rsidR="00E66DFC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Fire</w:t>
                      </w:r>
                      <w:r w:rsidR="00164C3D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2E9">
        <w:rPr>
          <w:noProof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6EE5851E" wp14:editId="19E932D1">
                <wp:simplePos x="0" y="0"/>
                <wp:positionH relativeFrom="margin">
                  <wp:posOffset>2125980</wp:posOffset>
                </wp:positionH>
                <wp:positionV relativeFrom="paragraph">
                  <wp:posOffset>1173480</wp:posOffset>
                </wp:positionV>
                <wp:extent cx="2247900" cy="289560"/>
                <wp:effectExtent l="0" t="0" r="0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F1D82D" w14:textId="7824D130" w:rsidR="00AA1B3C" w:rsidRPr="00ED648C" w:rsidRDefault="00AA1B3C" w:rsidP="00AA1B3C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อาค่าที่วัดได้จาก </w:t>
                            </w: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sensor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ไปเก็บไว้ใน</w:t>
                            </w:r>
                            <w:r w:rsidR="00613494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13494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Fire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851E" id="_x0000_s1059" type="#_x0000_t202" style="position:absolute;margin-left:167.4pt;margin-top:92.4pt;width:177pt;height:22.8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" filled="f" stroked="f">
                <v:textbox>
                  <w:txbxContent>
                    <w:p w14:paraId="5BF1D82D" w14:textId="7824D130" w:rsidR="00AA1B3C" w:rsidRPr="00ED648C" w:rsidRDefault="00AA1B3C" w:rsidP="00AA1B3C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อาค่าที่วัดได้จาก </w:t>
                      </w: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sensor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ไปเก็บไว้ใน</w:t>
                      </w:r>
                      <w:r w:rsidR="00613494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</w:t>
                      </w:r>
                      <w:r w:rsidR="00613494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Fire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2E9">
        <w:rPr>
          <w:noProof/>
        </w:rPr>
        <mc:AlternateContent>
          <mc:Choice Requires="wps">
            <w:drawing>
              <wp:anchor distT="45720" distB="45720" distL="114300" distR="114300" simplePos="0" relativeHeight="251563520" behindDoc="0" locked="0" layoutInCell="1" allowOverlap="1" wp14:anchorId="0A35E122" wp14:editId="1AFB9327">
                <wp:simplePos x="0" y="0"/>
                <wp:positionH relativeFrom="margin">
                  <wp:posOffset>1363980</wp:posOffset>
                </wp:positionH>
                <wp:positionV relativeFrom="paragraph">
                  <wp:posOffset>914400</wp:posOffset>
                </wp:positionV>
                <wp:extent cx="2019300" cy="289560"/>
                <wp:effectExtent l="0" t="0" r="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637D01B" w14:textId="7C513B72" w:rsidR="00AC7068" w:rsidRPr="00ED648C" w:rsidRDefault="00AC7068" w:rsidP="00AC7068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 w:rsidR="003B3788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คำสั่งแสดงค่าใน </w:t>
                            </w:r>
                            <w:proofErr w:type="spellStart"/>
                            <w:r w:rsidR="003B378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consol</w:t>
                            </w:r>
                            <w:proofErr w:type="spellEnd"/>
                            <w:r w:rsidR="003B378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 w:rsidR="003B3788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="003B378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aduino</w:t>
                            </w:r>
                            <w:proofErr w:type="spellEnd"/>
                            <w:r w:rsidR="003B378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E122" id="_x0000_s1060" type="#_x0000_t202" style="position:absolute;margin-left:107.4pt;margin-top:1in;width:159pt;height:22.8pt;z-index:25156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" filled="f" stroked="f">
                <v:textbox>
                  <w:txbxContent>
                    <w:p w14:paraId="5637D01B" w14:textId="7C513B72" w:rsidR="00AC7068" w:rsidRPr="00ED648C" w:rsidRDefault="00AC7068" w:rsidP="00AC7068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 w:rsidR="003B3788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คำสั่งแสดงค่าใน </w:t>
                      </w:r>
                      <w:proofErr w:type="spellStart"/>
                      <w:r w:rsidR="003B378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consol</w:t>
                      </w:r>
                      <w:proofErr w:type="spellEnd"/>
                      <w:r w:rsidR="003B378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 w:rsidR="003B3788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ของ </w:t>
                      </w:r>
                      <w:proofErr w:type="spellStart"/>
                      <w:r w:rsidR="003B378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aduino</w:t>
                      </w:r>
                      <w:proofErr w:type="spellEnd"/>
                      <w:r w:rsidR="003B378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2E9">
        <w:rPr>
          <w:noProof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46B197B4" wp14:editId="24574C52">
                <wp:simplePos x="0" y="0"/>
                <wp:positionH relativeFrom="margin">
                  <wp:posOffset>2072640</wp:posOffset>
                </wp:positionH>
                <wp:positionV relativeFrom="paragraph">
                  <wp:posOffset>518160</wp:posOffset>
                </wp:positionV>
                <wp:extent cx="1844040" cy="289560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D283696" w14:textId="480316A7" w:rsidR="00C47124" w:rsidRPr="00ED648C" w:rsidRDefault="00AC7068" w:rsidP="00C47124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 w:rsidR="00E55CF6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ประกาศตัวแปร</w:t>
                            </w:r>
                            <w:r w:rsidR="002242B3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เพื่อ</w:t>
                            </w:r>
                            <w:r w:rsidR="00E55CF6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รอรับค่าจาก </w:t>
                            </w:r>
                            <w:r w:rsidR="002242B3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97B4" id="_x0000_s1061" type="#_x0000_t202" style="position:absolute;margin-left:163.2pt;margin-top:40.8pt;width:145.2pt;height:22.8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" filled="f" stroked="f">
                <v:textbox>
                  <w:txbxContent>
                    <w:p w14:paraId="4D283696" w14:textId="480316A7" w:rsidR="00C47124" w:rsidRPr="00ED648C" w:rsidRDefault="00AC7068" w:rsidP="00C47124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 w:rsidR="00E55CF6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ประกาศตัวแปร</w:t>
                      </w:r>
                      <w:r w:rsidR="002242B3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เพื่อ</w:t>
                      </w:r>
                      <w:r w:rsidR="00E55CF6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รอรับค่าจาก </w:t>
                      </w:r>
                      <w:r w:rsidR="002242B3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6E6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991C7BD" wp14:editId="5F30614E">
                <wp:simplePos x="0" y="0"/>
                <wp:positionH relativeFrom="margin">
                  <wp:posOffset>1242060</wp:posOffset>
                </wp:positionH>
                <wp:positionV relativeFrom="paragraph">
                  <wp:posOffset>2369820</wp:posOffset>
                </wp:positionV>
                <wp:extent cx="2430780" cy="289560"/>
                <wp:effectExtent l="0" t="0" r="0" b="0"/>
                <wp:wrapNone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FF7989B" w14:textId="5A60763F" w:rsidR="00B429AC" w:rsidRPr="00F5405B" w:rsidRDefault="00B429AC" w:rsidP="00B429AC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 w:rsidR="00075819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เงื่อนไข</w:t>
                            </w:r>
                            <w:r w:rsidR="0041020C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แรก ถ้า </w:t>
                            </w:r>
                            <w:r w:rsidR="00AE2B7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temp </w:t>
                            </w:r>
                            <w:r w:rsidR="00AE2B78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น้อยกว่าหรือเท่ากับ</w:t>
                            </w:r>
                            <w:r w:rsidR="00F5405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5405B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28 </w:t>
                            </w:r>
                            <w:r w:rsidR="00F5405B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ให้ทำต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C7BD" id="_x0000_s1062" type="#_x0000_t202" style="position:absolute;margin-left:97.8pt;margin-top:186.6pt;width:191.4pt;height:22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" filled="f" stroked="f">
                <v:textbox>
                  <w:txbxContent>
                    <w:p w14:paraId="0FF7989B" w14:textId="5A60763F" w:rsidR="00B429AC" w:rsidRPr="00F5405B" w:rsidRDefault="00B429AC" w:rsidP="00B429AC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 w:rsidR="00075819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เงื่อนไข</w:t>
                      </w:r>
                      <w:r w:rsidR="0041020C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แรก ถ้า </w:t>
                      </w:r>
                      <w:r w:rsidR="00AE2B7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temp </w:t>
                      </w:r>
                      <w:r w:rsidR="00AE2B78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น้อยกว่าหรือเท่ากับ</w:t>
                      </w:r>
                      <w:r w:rsidR="00F5405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 </w:t>
                      </w:r>
                      <w:r w:rsidR="00F5405B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28 </w:t>
                      </w:r>
                      <w:r w:rsidR="00F5405B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ให้ทำตามนี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6E6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34381716" wp14:editId="1D450E7F">
                <wp:simplePos x="0" y="0"/>
                <wp:positionH relativeFrom="margin">
                  <wp:posOffset>2514600</wp:posOffset>
                </wp:positionH>
                <wp:positionV relativeFrom="paragraph">
                  <wp:posOffset>2529840</wp:posOffset>
                </wp:positionV>
                <wp:extent cx="2430780" cy="289560"/>
                <wp:effectExtent l="0" t="0" r="0" b="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26D32E" w14:textId="57FCD019" w:rsidR="004436A8" w:rsidRPr="00F5405B" w:rsidRDefault="004436A8" w:rsidP="004436A8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 w:rsidR="00374FA6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เปลี่ยนสถานะของ </w:t>
                            </w:r>
                            <w:proofErr w:type="spellStart"/>
                            <w:r w:rsidR="00374FA6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ledstatus</w:t>
                            </w:r>
                            <w:proofErr w:type="spellEnd"/>
                            <w:r w:rsidR="00F409A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 w:rsidR="001920DA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ที่ </w:t>
                            </w:r>
                            <w:r w:rsidR="00465D4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Firebase </w:t>
                            </w:r>
                            <w:r w:rsidR="00F409A8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ให้เป็น </w:t>
                            </w:r>
                            <w:r w:rsidR="00F409A8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1716" id="_x0000_s1063" type="#_x0000_t202" style="position:absolute;margin-left:198pt;margin-top:199.2pt;width:191.4pt;height:22.8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" filled="f" stroked="f">
                <v:textbox>
                  <w:txbxContent>
                    <w:p w14:paraId="6726D32E" w14:textId="57FCD019" w:rsidR="004436A8" w:rsidRPr="00F5405B" w:rsidRDefault="004436A8" w:rsidP="004436A8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 w:rsidR="00374FA6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เปลี่ยนสถานะของ </w:t>
                      </w:r>
                      <w:proofErr w:type="spellStart"/>
                      <w:r w:rsidR="00374FA6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ledstatus</w:t>
                      </w:r>
                      <w:proofErr w:type="spellEnd"/>
                      <w:r w:rsidR="00F409A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 w:rsidR="001920DA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ที่ </w:t>
                      </w:r>
                      <w:r w:rsidR="00465D4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Firebase </w:t>
                      </w:r>
                      <w:r w:rsidR="00F409A8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ให้เป็น </w:t>
                      </w:r>
                      <w:r w:rsidR="00F409A8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6E6"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71EDCB35" wp14:editId="008DBA18">
                <wp:simplePos x="0" y="0"/>
                <wp:positionH relativeFrom="margin">
                  <wp:posOffset>1950720</wp:posOffset>
                </wp:positionH>
                <wp:positionV relativeFrom="paragraph">
                  <wp:posOffset>2682240</wp:posOffset>
                </wp:positionV>
                <wp:extent cx="2019300" cy="289560"/>
                <wp:effectExtent l="0" t="0" r="0" b="0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50F2B22" w14:textId="77777777" w:rsidR="00F409A8" w:rsidRPr="00ED648C" w:rsidRDefault="00F409A8" w:rsidP="00F409A8">
                            <w:pP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คำสั่งแสดงค่าใน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consol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aduino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CB35" id="_x0000_s1064" type="#_x0000_t202" style="position:absolute;margin-left:153.6pt;margin-top:211.2pt;width:159pt;height:22.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" filled="f" stroked="f">
                <v:textbox>
                  <w:txbxContent>
                    <w:p w14:paraId="750F2B22" w14:textId="77777777" w:rsidR="00F409A8" w:rsidRPr="00ED648C" w:rsidRDefault="00F409A8" w:rsidP="00F409A8">
                      <w:pP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คำสั่งแสดงค่าใน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consol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ของ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aduino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1A2"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A91E431" wp14:editId="0F980C45">
                <wp:simplePos x="0" y="0"/>
                <wp:positionH relativeFrom="margin">
                  <wp:posOffset>1882140</wp:posOffset>
                </wp:positionH>
                <wp:positionV relativeFrom="paragraph">
                  <wp:posOffset>2849880</wp:posOffset>
                </wp:positionV>
                <wp:extent cx="2766060" cy="289560"/>
                <wp:effectExtent l="0" t="0" r="0" b="0"/>
                <wp:wrapNone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6A9143" w14:textId="3297E767" w:rsidR="00D411A2" w:rsidRPr="005C43FF" w:rsidRDefault="00D411A2" w:rsidP="00D411A2">
                            <w:pPr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// </w:t>
                            </w:r>
                            <w:r w:rsidR="008F2FD7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ส่งสั้ญญาญไปที่ช่อง </w:t>
                            </w:r>
                            <w:r w:rsidR="008F2FD7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D2 </w:t>
                            </w:r>
                            <w:r w:rsidR="008F2FD7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ของโหนด </w:t>
                            </w:r>
                            <w:proofErr w:type="spellStart"/>
                            <w:r w:rsidR="005C43FF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>mcu</w:t>
                            </w:r>
                            <w:proofErr w:type="spellEnd"/>
                            <w:r w:rsidR="005C43FF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 </w:t>
                            </w:r>
                            <w:r w:rsidR="005C43FF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 xml:space="preserve">โดยค่า </w:t>
                            </w:r>
                            <w:r w:rsidR="005C43FF">
                              <w:rPr>
                                <w:rFonts w:ascii="TH Sarabun New" w:hAnsi="TH Sarabun New" w:cs="TH Sarabun New"/>
                                <w:color w:val="4472C4" w:themeColor="accent1"/>
                                <w:szCs w:val="22"/>
                              </w:rPr>
                              <w:t xml:space="preserve">high </w:t>
                            </w:r>
                            <w:r w:rsidR="005C43FF">
                              <w:rPr>
                                <w:rFonts w:ascii="TH Sarabun New" w:hAnsi="TH Sarabun New" w:cs="TH Sarabun New" w:hint="cs"/>
                                <w:color w:val="4472C4" w:themeColor="accent1"/>
                                <w:szCs w:val="22"/>
                                <w:cs/>
                              </w:rPr>
                              <w:t>คือให้เปิดไ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E431" id="_x0000_s1065" type="#_x0000_t202" style="position:absolute;margin-left:148.2pt;margin-top:224.4pt;width:217.8pt;height:22.8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" filled="f" stroked="f">
                <v:textbox>
                  <w:txbxContent>
                    <w:p w14:paraId="086A9143" w14:textId="3297E767" w:rsidR="00D411A2" w:rsidRPr="005C43FF" w:rsidRDefault="00D411A2" w:rsidP="00D411A2">
                      <w:pPr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// </w:t>
                      </w:r>
                      <w:r w:rsidR="008F2FD7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ส่งสั้ญญาญไปที่ช่อง </w:t>
                      </w:r>
                      <w:r w:rsidR="008F2FD7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D2 </w:t>
                      </w:r>
                      <w:r w:rsidR="008F2FD7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ของโหนด </w:t>
                      </w:r>
                      <w:proofErr w:type="spellStart"/>
                      <w:r w:rsidR="005C43FF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>mcu</w:t>
                      </w:r>
                      <w:proofErr w:type="spellEnd"/>
                      <w:r w:rsidR="005C43FF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 </w:t>
                      </w:r>
                      <w:r w:rsidR="005C43FF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 xml:space="preserve">โดยค่า </w:t>
                      </w:r>
                      <w:r w:rsidR="005C43FF">
                        <w:rPr>
                          <w:rFonts w:ascii="TH Sarabun New" w:hAnsi="TH Sarabun New" w:cs="TH Sarabun New"/>
                          <w:color w:val="4472C4" w:themeColor="accent1"/>
                          <w:szCs w:val="22"/>
                        </w:rPr>
                        <w:t xml:space="preserve">high </w:t>
                      </w:r>
                      <w:r w:rsidR="005C43FF">
                        <w:rPr>
                          <w:rFonts w:ascii="TH Sarabun New" w:hAnsi="TH Sarabun New" w:cs="TH Sarabun New" w:hint="cs"/>
                          <w:color w:val="4472C4" w:themeColor="accent1"/>
                          <w:szCs w:val="22"/>
                          <w:cs/>
                        </w:rPr>
                        <w:t>คือให้เปิดไ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EBF" w:rsidRPr="00837EBF">
        <w:drawing>
          <wp:inline distT="0" distB="0" distL="0" distR="0" wp14:anchorId="64880205" wp14:editId="1EF33D92">
            <wp:extent cx="5731510" cy="51606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D39" w:rsidRPr="00CC2D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168E6"/>
    <w:multiLevelType w:val="hybridMultilevel"/>
    <w:tmpl w:val="FE9A0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03E0B2"/>
    <w:rsid w:val="000073CB"/>
    <w:rsid w:val="0002648A"/>
    <w:rsid w:val="00052768"/>
    <w:rsid w:val="00054A1A"/>
    <w:rsid w:val="00073E8F"/>
    <w:rsid w:val="00074AA6"/>
    <w:rsid w:val="00075819"/>
    <w:rsid w:val="0008465D"/>
    <w:rsid w:val="000940A5"/>
    <w:rsid w:val="000C0918"/>
    <w:rsid w:val="000C3F98"/>
    <w:rsid w:val="000D474B"/>
    <w:rsid w:val="000D72E9"/>
    <w:rsid w:val="000E58A4"/>
    <w:rsid w:val="000E63A4"/>
    <w:rsid w:val="000E7230"/>
    <w:rsid w:val="000F292C"/>
    <w:rsid w:val="00104BB3"/>
    <w:rsid w:val="0011011D"/>
    <w:rsid w:val="00113868"/>
    <w:rsid w:val="0012432B"/>
    <w:rsid w:val="001557F6"/>
    <w:rsid w:val="00156F22"/>
    <w:rsid w:val="00164C3D"/>
    <w:rsid w:val="001655EC"/>
    <w:rsid w:val="0017481A"/>
    <w:rsid w:val="00185061"/>
    <w:rsid w:val="0018554C"/>
    <w:rsid w:val="00186188"/>
    <w:rsid w:val="001920DA"/>
    <w:rsid w:val="001976E6"/>
    <w:rsid w:val="001A7985"/>
    <w:rsid w:val="001B2162"/>
    <w:rsid w:val="001B4242"/>
    <w:rsid w:val="001E17E3"/>
    <w:rsid w:val="001E1EFA"/>
    <w:rsid w:val="001F51C8"/>
    <w:rsid w:val="0020269B"/>
    <w:rsid w:val="002242B3"/>
    <w:rsid w:val="002259D8"/>
    <w:rsid w:val="00233DD2"/>
    <w:rsid w:val="00246913"/>
    <w:rsid w:val="00251AAB"/>
    <w:rsid w:val="00252599"/>
    <w:rsid w:val="00253E0D"/>
    <w:rsid w:val="002545D2"/>
    <w:rsid w:val="002562B6"/>
    <w:rsid w:val="00270643"/>
    <w:rsid w:val="002747A5"/>
    <w:rsid w:val="002908A8"/>
    <w:rsid w:val="002C1D70"/>
    <w:rsid w:val="00353862"/>
    <w:rsid w:val="00355F30"/>
    <w:rsid w:val="003565C8"/>
    <w:rsid w:val="00374FA6"/>
    <w:rsid w:val="00376AF3"/>
    <w:rsid w:val="00383C52"/>
    <w:rsid w:val="00386945"/>
    <w:rsid w:val="003950DD"/>
    <w:rsid w:val="003B3788"/>
    <w:rsid w:val="003B4221"/>
    <w:rsid w:val="003B75C1"/>
    <w:rsid w:val="003C187C"/>
    <w:rsid w:val="003C374F"/>
    <w:rsid w:val="003C5B14"/>
    <w:rsid w:val="003D6E7A"/>
    <w:rsid w:val="003E39F6"/>
    <w:rsid w:val="003E7A39"/>
    <w:rsid w:val="003F19C4"/>
    <w:rsid w:val="0040173E"/>
    <w:rsid w:val="004070AE"/>
    <w:rsid w:val="0040737F"/>
    <w:rsid w:val="0041020C"/>
    <w:rsid w:val="00425B5B"/>
    <w:rsid w:val="004436A8"/>
    <w:rsid w:val="004610AE"/>
    <w:rsid w:val="00461C85"/>
    <w:rsid w:val="00465D48"/>
    <w:rsid w:val="00480159"/>
    <w:rsid w:val="00483DEA"/>
    <w:rsid w:val="00493C67"/>
    <w:rsid w:val="00495ED5"/>
    <w:rsid w:val="004A4BE9"/>
    <w:rsid w:val="004D7CC8"/>
    <w:rsid w:val="004E1580"/>
    <w:rsid w:val="004E36A1"/>
    <w:rsid w:val="004E44FA"/>
    <w:rsid w:val="004F4708"/>
    <w:rsid w:val="0050049B"/>
    <w:rsid w:val="00512EA7"/>
    <w:rsid w:val="00520714"/>
    <w:rsid w:val="00532C97"/>
    <w:rsid w:val="00536879"/>
    <w:rsid w:val="00546294"/>
    <w:rsid w:val="005758B5"/>
    <w:rsid w:val="00581C06"/>
    <w:rsid w:val="00585FCD"/>
    <w:rsid w:val="0059077C"/>
    <w:rsid w:val="00597E14"/>
    <w:rsid w:val="005B5CB7"/>
    <w:rsid w:val="005C43FF"/>
    <w:rsid w:val="005D237F"/>
    <w:rsid w:val="005E1246"/>
    <w:rsid w:val="005E34B5"/>
    <w:rsid w:val="005F048A"/>
    <w:rsid w:val="005F5964"/>
    <w:rsid w:val="00613494"/>
    <w:rsid w:val="0062006A"/>
    <w:rsid w:val="0062112F"/>
    <w:rsid w:val="006322DB"/>
    <w:rsid w:val="00673974"/>
    <w:rsid w:val="006769F0"/>
    <w:rsid w:val="00685871"/>
    <w:rsid w:val="00685A9E"/>
    <w:rsid w:val="006916AD"/>
    <w:rsid w:val="006A4C1E"/>
    <w:rsid w:val="006D1E07"/>
    <w:rsid w:val="006D32D4"/>
    <w:rsid w:val="006E22BC"/>
    <w:rsid w:val="006E2DA0"/>
    <w:rsid w:val="00730391"/>
    <w:rsid w:val="00737E99"/>
    <w:rsid w:val="0074573C"/>
    <w:rsid w:val="0076421A"/>
    <w:rsid w:val="007752E9"/>
    <w:rsid w:val="007815EE"/>
    <w:rsid w:val="007A2ADE"/>
    <w:rsid w:val="007B4911"/>
    <w:rsid w:val="007F1846"/>
    <w:rsid w:val="00807170"/>
    <w:rsid w:val="00817CE9"/>
    <w:rsid w:val="00822587"/>
    <w:rsid w:val="0083520B"/>
    <w:rsid w:val="00837268"/>
    <w:rsid w:val="00837EBF"/>
    <w:rsid w:val="00856E02"/>
    <w:rsid w:val="0089290F"/>
    <w:rsid w:val="008A0FA4"/>
    <w:rsid w:val="008B5259"/>
    <w:rsid w:val="008C77A1"/>
    <w:rsid w:val="008F2FD7"/>
    <w:rsid w:val="008F7AFA"/>
    <w:rsid w:val="00915FC8"/>
    <w:rsid w:val="00935AF9"/>
    <w:rsid w:val="0094097B"/>
    <w:rsid w:val="0097588D"/>
    <w:rsid w:val="009914F6"/>
    <w:rsid w:val="009A0478"/>
    <w:rsid w:val="009B0B4A"/>
    <w:rsid w:val="009C6805"/>
    <w:rsid w:val="009D068C"/>
    <w:rsid w:val="009E18D6"/>
    <w:rsid w:val="009E7CFA"/>
    <w:rsid w:val="009F6DC3"/>
    <w:rsid w:val="009F7C7C"/>
    <w:rsid w:val="00A000EA"/>
    <w:rsid w:val="00A36247"/>
    <w:rsid w:val="00A85043"/>
    <w:rsid w:val="00A9010F"/>
    <w:rsid w:val="00A90732"/>
    <w:rsid w:val="00AA05FD"/>
    <w:rsid w:val="00AA18AF"/>
    <w:rsid w:val="00AA1B3C"/>
    <w:rsid w:val="00AA52A1"/>
    <w:rsid w:val="00AB1BB2"/>
    <w:rsid w:val="00AB1FD0"/>
    <w:rsid w:val="00AC2101"/>
    <w:rsid w:val="00AC7068"/>
    <w:rsid w:val="00AC7B49"/>
    <w:rsid w:val="00AD4D0B"/>
    <w:rsid w:val="00AE12F1"/>
    <w:rsid w:val="00AE2B78"/>
    <w:rsid w:val="00AE7E02"/>
    <w:rsid w:val="00B054B9"/>
    <w:rsid w:val="00B20E8C"/>
    <w:rsid w:val="00B26FF0"/>
    <w:rsid w:val="00B429AC"/>
    <w:rsid w:val="00B4333E"/>
    <w:rsid w:val="00B52080"/>
    <w:rsid w:val="00B922BC"/>
    <w:rsid w:val="00B95BFB"/>
    <w:rsid w:val="00BA6E9B"/>
    <w:rsid w:val="00BB2A13"/>
    <w:rsid w:val="00BC4464"/>
    <w:rsid w:val="00BC630C"/>
    <w:rsid w:val="00BF05BB"/>
    <w:rsid w:val="00BF5AEC"/>
    <w:rsid w:val="00C050D9"/>
    <w:rsid w:val="00C10C59"/>
    <w:rsid w:val="00C243C1"/>
    <w:rsid w:val="00C40C3E"/>
    <w:rsid w:val="00C47124"/>
    <w:rsid w:val="00C476C7"/>
    <w:rsid w:val="00C7546C"/>
    <w:rsid w:val="00C7565C"/>
    <w:rsid w:val="00CA0A69"/>
    <w:rsid w:val="00CA2C27"/>
    <w:rsid w:val="00CC00A4"/>
    <w:rsid w:val="00CC251F"/>
    <w:rsid w:val="00CC2D39"/>
    <w:rsid w:val="00CC41E6"/>
    <w:rsid w:val="00CC42EB"/>
    <w:rsid w:val="00CD540B"/>
    <w:rsid w:val="00CD5A1A"/>
    <w:rsid w:val="00CD60D7"/>
    <w:rsid w:val="00CF75B1"/>
    <w:rsid w:val="00D14E0B"/>
    <w:rsid w:val="00D22E7B"/>
    <w:rsid w:val="00D24DA0"/>
    <w:rsid w:val="00D411A2"/>
    <w:rsid w:val="00D475BD"/>
    <w:rsid w:val="00D502E7"/>
    <w:rsid w:val="00DE5F86"/>
    <w:rsid w:val="00DF1B1A"/>
    <w:rsid w:val="00DF6EB3"/>
    <w:rsid w:val="00E007DB"/>
    <w:rsid w:val="00E074E5"/>
    <w:rsid w:val="00E07E5B"/>
    <w:rsid w:val="00E16261"/>
    <w:rsid w:val="00E20B81"/>
    <w:rsid w:val="00E33ED8"/>
    <w:rsid w:val="00E35D00"/>
    <w:rsid w:val="00E36AA9"/>
    <w:rsid w:val="00E427CB"/>
    <w:rsid w:val="00E55CF6"/>
    <w:rsid w:val="00E66DFC"/>
    <w:rsid w:val="00E7283B"/>
    <w:rsid w:val="00E80B91"/>
    <w:rsid w:val="00E950E3"/>
    <w:rsid w:val="00EA0896"/>
    <w:rsid w:val="00EA457F"/>
    <w:rsid w:val="00EB420D"/>
    <w:rsid w:val="00ED648C"/>
    <w:rsid w:val="00EF619B"/>
    <w:rsid w:val="00F1777A"/>
    <w:rsid w:val="00F21283"/>
    <w:rsid w:val="00F409A8"/>
    <w:rsid w:val="00F41087"/>
    <w:rsid w:val="00F46562"/>
    <w:rsid w:val="00F46AC0"/>
    <w:rsid w:val="00F52AC9"/>
    <w:rsid w:val="00F5405B"/>
    <w:rsid w:val="00F7408A"/>
    <w:rsid w:val="00F77ECE"/>
    <w:rsid w:val="00F93471"/>
    <w:rsid w:val="00FB58FF"/>
    <w:rsid w:val="00FC1221"/>
    <w:rsid w:val="00FC57B2"/>
    <w:rsid w:val="00FD211A"/>
    <w:rsid w:val="00FD39E3"/>
    <w:rsid w:val="00FF6BB3"/>
    <w:rsid w:val="40FAAD2D"/>
    <w:rsid w:val="4B7891F1"/>
    <w:rsid w:val="5D8FC7AA"/>
    <w:rsid w:val="688D1EBB"/>
    <w:rsid w:val="7F03E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C7AA"/>
  <w15:chartTrackingRefBased/>
  <w15:docId w15:val="{316F858F-D219-406F-B2A9-5EFC39FC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2F1"/>
    <w:pPr>
      <w:ind w:left="720"/>
      <w:contextualSpacing/>
    </w:pPr>
  </w:style>
  <w:style w:type="paragraph" w:styleId="Revision">
    <w:name w:val="Revision"/>
    <w:hidden/>
    <w:uiPriority w:val="99"/>
    <w:semiHidden/>
    <w:rsid w:val="00A362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2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9847-FD73-4360-AABE-B20A8AB4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rasak Krueaniam</dc:creator>
  <cp:keywords/>
  <dc:description/>
  <cp:lastModifiedBy>Jeerasak Krueaniam</cp:lastModifiedBy>
  <cp:revision>2</cp:revision>
  <dcterms:created xsi:type="dcterms:W3CDTF">2018-12-17T09:12:00Z</dcterms:created>
  <dcterms:modified xsi:type="dcterms:W3CDTF">2018-12-17T09:12:00Z</dcterms:modified>
</cp:coreProperties>
</file>